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035" w:rsidRPr="001B5CA6" w:rsidRDefault="001B5CA6" w:rsidP="001B5CA6">
      <w:pPr>
        <w:widowControl w:val="0"/>
        <w:autoSpaceDE w:val="0"/>
        <w:autoSpaceDN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1B5CA6">
        <w:rPr>
          <w:rFonts w:ascii="Times New Roman" w:hAnsi="Times New Roman" w:cs="Times New Roman"/>
          <w:b/>
        </w:rPr>
        <w:t>МИНИСТЕРСТВО ОБРАЗОВАНИЯ САРАТОВСКОЙ ОБЛАСТИ</w:t>
      </w:r>
    </w:p>
    <w:p w:rsidR="001B5CA6" w:rsidRPr="001B5CA6" w:rsidRDefault="001B5CA6" w:rsidP="001B5CA6">
      <w:pPr>
        <w:widowControl w:val="0"/>
        <w:autoSpaceDE w:val="0"/>
        <w:autoSpaceDN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1B5CA6">
        <w:rPr>
          <w:rFonts w:ascii="Times New Roman" w:hAnsi="Times New Roman" w:cs="Times New Roman"/>
          <w:b/>
        </w:rPr>
        <w:t>ГАПОУ СО «ЭНГЕЛЬССКИЙ КОЛЛЕДЖ ПРОФЕССИОНАЛЬНЫХ ТЕХНОЛОГИЙ»</w:t>
      </w:r>
    </w:p>
    <w:p w:rsidR="001B5CA6" w:rsidRPr="001B5CA6" w:rsidRDefault="001B5CA6" w:rsidP="001B5CA6">
      <w:pPr>
        <w:widowControl w:val="0"/>
        <w:autoSpaceDE w:val="0"/>
        <w:autoSpaceDN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575035" w:rsidRPr="001B5CA6" w:rsidRDefault="00575035" w:rsidP="001B5CA6">
      <w:pPr>
        <w:widowControl w:val="0"/>
        <w:autoSpaceDE w:val="0"/>
        <w:autoSpaceDN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575035" w:rsidRDefault="00575035" w:rsidP="001B5CA6">
      <w:pPr>
        <w:widowControl w:val="0"/>
        <w:autoSpaceDE w:val="0"/>
        <w:autoSpaceDN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75035" w:rsidRDefault="00575035" w:rsidP="00575035">
      <w:pPr>
        <w:widowControl w:val="0"/>
        <w:autoSpaceDE w:val="0"/>
        <w:autoSpaceDN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230EF" w:rsidRDefault="00D230EF" w:rsidP="00575035">
      <w:pPr>
        <w:widowControl w:val="0"/>
        <w:autoSpaceDE w:val="0"/>
        <w:autoSpaceDN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230EF" w:rsidRDefault="00D230EF" w:rsidP="00575035">
      <w:pPr>
        <w:widowControl w:val="0"/>
        <w:autoSpaceDE w:val="0"/>
        <w:autoSpaceDN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230EF" w:rsidRDefault="00D230EF" w:rsidP="00575035">
      <w:pPr>
        <w:widowControl w:val="0"/>
        <w:autoSpaceDE w:val="0"/>
        <w:autoSpaceDN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230EF" w:rsidRDefault="00D230EF" w:rsidP="00575035">
      <w:pPr>
        <w:widowControl w:val="0"/>
        <w:autoSpaceDE w:val="0"/>
        <w:autoSpaceDN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75035" w:rsidRDefault="00575035" w:rsidP="00575035">
      <w:pPr>
        <w:widowControl w:val="0"/>
        <w:autoSpaceDE w:val="0"/>
        <w:autoSpaceDN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75035" w:rsidRDefault="00575035" w:rsidP="00575035">
      <w:pPr>
        <w:widowControl w:val="0"/>
        <w:autoSpaceDE w:val="0"/>
        <w:autoSpaceDN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75035" w:rsidRDefault="00575035" w:rsidP="00575035">
      <w:pPr>
        <w:widowControl w:val="0"/>
        <w:autoSpaceDE w:val="0"/>
        <w:autoSpaceDN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230EF" w:rsidRPr="00397E16" w:rsidRDefault="00D230EF" w:rsidP="00D230EF">
      <w:pPr>
        <w:spacing w:after="0"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397E16">
        <w:rPr>
          <w:rFonts w:ascii="Times New Roman" w:hAnsi="Times New Roman" w:cs="Times New Roman"/>
          <w:sz w:val="96"/>
          <w:szCs w:val="96"/>
        </w:rPr>
        <w:t>ЖУРНАЛ</w:t>
      </w:r>
    </w:p>
    <w:p w:rsidR="00575035" w:rsidRDefault="00575035" w:rsidP="00575035">
      <w:pPr>
        <w:widowControl w:val="0"/>
        <w:autoSpaceDE w:val="0"/>
        <w:autoSpaceDN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75035" w:rsidRDefault="00D230EF" w:rsidP="00575035">
      <w:pPr>
        <w:widowControl w:val="0"/>
        <w:autoSpaceDE w:val="0"/>
        <w:autoSpaceDN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у</w:t>
      </w:r>
      <w:r w:rsidR="00575035">
        <w:rPr>
          <w:rFonts w:ascii="Times New Roman" w:hAnsi="Times New Roman" w:cs="Times New Roman"/>
          <w:b/>
          <w:sz w:val="40"/>
          <w:szCs w:val="40"/>
        </w:rPr>
        <w:t xml:space="preserve">чёта проведения цикла </w:t>
      </w:r>
      <w:r w:rsidR="00575035" w:rsidRPr="00575035">
        <w:rPr>
          <w:rFonts w:ascii="Times New Roman" w:hAnsi="Times New Roman" w:cs="Times New Roman"/>
          <w:b/>
          <w:sz w:val="40"/>
          <w:szCs w:val="40"/>
        </w:rPr>
        <w:t>внеурочных занятий «Разговоры о важном»</w:t>
      </w:r>
    </w:p>
    <w:p w:rsidR="00E8264E" w:rsidRPr="00575035" w:rsidRDefault="00E8264E" w:rsidP="00575035">
      <w:pPr>
        <w:widowControl w:val="0"/>
        <w:autoSpaceDE w:val="0"/>
        <w:autoSpaceDN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75035" w:rsidRPr="00575035" w:rsidRDefault="00575035" w:rsidP="00575035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AC1356" w:rsidRDefault="00AC1356" w:rsidP="00AC13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8264E">
        <w:rPr>
          <w:rFonts w:ascii="Times New Roman" w:hAnsi="Times New Roman" w:cs="Times New Roman"/>
          <w:sz w:val="32"/>
          <w:szCs w:val="32"/>
        </w:rPr>
        <w:t>группа</w:t>
      </w:r>
      <w:r w:rsidR="00CB7A38" w:rsidRPr="00E8264E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="00575035" w:rsidRPr="00E8264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5537D">
        <w:rPr>
          <w:rFonts w:ascii="Times New Roman" w:hAnsi="Times New Roman" w:cs="Times New Roman"/>
          <w:b/>
          <w:sz w:val="32"/>
          <w:szCs w:val="32"/>
        </w:rPr>
        <w:t>__________________</w:t>
      </w:r>
    </w:p>
    <w:p w:rsidR="00B5537D" w:rsidRPr="00E8264E" w:rsidRDefault="00B5537D" w:rsidP="00AC13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C1356" w:rsidRPr="00E8264E" w:rsidRDefault="00AC1356" w:rsidP="00AC135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8264E">
        <w:rPr>
          <w:rFonts w:ascii="Times New Roman" w:hAnsi="Times New Roman" w:cs="Times New Roman"/>
          <w:sz w:val="32"/>
          <w:szCs w:val="32"/>
        </w:rPr>
        <w:t>специальность</w:t>
      </w:r>
      <w:r w:rsidRPr="00E8264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5537D"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______________________________________________________</w:t>
      </w:r>
    </w:p>
    <w:p w:rsidR="00CB7A38" w:rsidRPr="00E8264E" w:rsidRDefault="00CB7A38" w:rsidP="00AC135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75035" w:rsidRPr="00E8264E" w:rsidRDefault="00575035" w:rsidP="00E8264E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8264E">
        <w:rPr>
          <w:rFonts w:ascii="Times New Roman" w:hAnsi="Times New Roman" w:cs="Times New Roman"/>
          <w:sz w:val="32"/>
          <w:szCs w:val="32"/>
        </w:rPr>
        <w:t>Классный</w:t>
      </w:r>
      <w:r w:rsidR="00AC1356" w:rsidRPr="00E8264E">
        <w:rPr>
          <w:rFonts w:ascii="Times New Roman" w:hAnsi="Times New Roman" w:cs="Times New Roman"/>
          <w:sz w:val="32"/>
          <w:szCs w:val="32"/>
        </w:rPr>
        <w:t xml:space="preserve"> </w:t>
      </w:r>
      <w:r w:rsidR="00CB7A38" w:rsidRPr="00E8264E">
        <w:rPr>
          <w:rFonts w:ascii="Times New Roman" w:hAnsi="Times New Roman" w:cs="Times New Roman"/>
          <w:sz w:val="32"/>
          <w:szCs w:val="32"/>
        </w:rPr>
        <w:t>руководитель</w:t>
      </w:r>
      <w:r w:rsidR="00E8264E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B5537D">
        <w:rPr>
          <w:rFonts w:ascii="Times New Roman" w:hAnsi="Times New Roman" w:cs="Times New Roman"/>
          <w:b/>
          <w:sz w:val="32"/>
          <w:szCs w:val="32"/>
        </w:rPr>
        <w:t>_____________________</w:t>
      </w:r>
    </w:p>
    <w:p w:rsidR="00CB7A38" w:rsidRPr="00E8264E" w:rsidRDefault="00CB7A38" w:rsidP="00AC135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C1356" w:rsidRPr="00E8264E" w:rsidRDefault="00AC1356" w:rsidP="00AC13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C1356" w:rsidRDefault="00AC1356" w:rsidP="00AC13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8264E" w:rsidRDefault="00E8264E" w:rsidP="00AC13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8264E" w:rsidRDefault="00E8264E" w:rsidP="00AC13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230EF" w:rsidRPr="00E8264E" w:rsidRDefault="00D230EF" w:rsidP="00D230E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8264E">
        <w:rPr>
          <w:rFonts w:ascii="Times New Roman" w:hAnsi="Times New Roman" w:cs="Times New Roman"/>
          <w:sz w:val="32"/>
          <w:szCs w:val="32"/>
        </w:rPr>
        <w:t>на 2022 /2023 учебный год</w:t>
      </w:r>
    </w:p>
    <w:p w:rsidR="00D230EF" w:rsidRPr="00D230EF" w:rsidRDefault="00D230EF" w:rsidP="00D230E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48"/>
        </w:rPr>
      </w:pPr>
    </w:p>
    <w:p w:rsidR="00E8264E" w:rsidRDefault="00E8264E" w:rsidP="00DB0D20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64E" w:rsidRDefault="00E8264E" w:rsidP="00DB0D20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D20" w:rsidRDefault="00DB0D20" w:rsidP="00DB0D20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ёт посещаемости</w:t>
      </w:r>
    </w:p>
    <w:p w:rsidR="00DB0D20" w:rsidRDefault="00DB0D20" w:rsidP="00DB0D20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244"/>
        <w:gridCol w:w="317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5553AB" w:rsidRPr="001A1337" w:rsidTr="006C4E01">
        <w:trPr>
          <w:trHeight w:val="456"/>
        </w:trPr>
        <w:tc>
          <w:tcPr>
            <w:tcW w:w="1339" w:type="dxa"/>
            <w:vMerge w:val="restart"/>
          </w:tcPr>
          <w:p w:rsidR="00DB0D20" w:rsidRPr="001A1337" w:rsidRDefault="00DB0D20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1A133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83" w:type="dxa"/>
            <w:vMerge w:val="restart"/>
          </w:tcPr>
          <w:p w:rsidR="00DB0D20" w:rsidRPr="001A1337" w:rsidRDefault="00B55534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ИО </w:t>
            </w:r>
            <w:r w:rsidR="00DB0D20" w:rsidRPr="001A1337">
              <w:rPr>
                <w:rFonts w:ascii="Times New Roman" w:hAnsi="Times New Roman" w:cs="Times New Roman"/>
              </w:rPr>
              <w:t>обучающегося</w:t>
            </w:r>
          </w:p>
        </w:tc>
        <w:tc>
          <w:tcPr>
            <w:tcW w:w="416" w:type="dxa"/>
          </w:tcPr>
          <w:p w:rsidR="00DB0D20" w:rsidRPr="005553AB" w:rsidRDefault="005553AB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</w:t>
            </w:r>
          </w:p>
        </w:tc>
        <w:tc>
          <w:tcPr>
            <w:tcW w:w="415" w:type="dxa"/>
          </w:tcPr>
          <w:p w:rsidR="00DB0D20" w:rsidRPr="005553AB" w:rsidRDefault="005553AB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</w:t>
            </w:r>
          </w:p>
        </w:tc>
        <w:tc>
          <w:tcPr>
            <w:tcW w:w="415" w:type="dxa"/>
          </w:tcPr>
          <w:p w:rsidR="00DB0D20" w:rsidRPr="005553AB" w:rsidRDefault="005553AB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</w:t>
            </w:r>
          </w:p>
        </w:tc>
        <w:tc>
          <w:tcPr>
            <w:tcW w:w="415" w:type="dxa"/>
          </w:tcPr>
          <w:p w:rsidR="00DB0D20" w:rsidRPr="005553AB" w:rsidRDefault="005553AB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</w:t>
            </w:r>
          </w:p>
        </w:tc>
        <w:tc>
          <w:tcPr>
            <w:tcW w:w="416" w:type="dxa"/>
          </w:tcPr>
          <w:p w:rsidR="00DB0D20" w:rsidRPr="005553AB" w:rsidRDefault="005553AB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415" w:type="dxa"/>
          </w:tcPr>
          <w:p w:rsidR="00DB0D20" w:rsidRPr="005553AB" w:rsidRDefault="005553AB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415" w:type="dxa"/>
          </w:tcPr>
          <w:p w:rsidR="00DB0D20" w:rsidRPr="005553AB" w:rsidRDefault="005553AB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415" w:type="dxa"/>
          </w:tcPr>
          <w:p w:rsidR="00DB0D20" w:rsidRPr="005553AB" w:rsidRDefault="005553AB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416" w:type="dxa"/>
          </w:tcPr>
          <w:p w:rsidR="00DB0D20" w:rsidRPr="005553AB" w:rsidRDefault="005553AB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415" w:type="dxa"/>
          </w:tcPr>
          <w:p w:rsidR="00DB0D20" w:rsidRPr="005553AB" w:rsidRDefault="005553AB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415" w:type="dxa"/>
          </w:tcPr>
          <w:p w:rsidR="00DB0D20" w:rsidRPr="005553AB" w:rsidRDefault="005553AB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415" w:type="dxa"/>
          </w:tcPr>
          <w:p w:rsidR="00DB0D20" w:rsidRPr="005553AB" w:rsidRDefault="005553AB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383" w:type="dxa"/>
          </w:tcPr>
          <w:p w:rsidR="00DB0D20" w:rsidRPr="005553AB" w:rsidRDefault="005553AB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</w:tr>
      <w:tr w:rsidR="005553AB" w:rsidRPr="001A1337" w:rsidTr="006C4E01">
        <w:trPr>
          <w:trHeight w:val="405"/>
        </w:trPr>
        <w:tc>
          <w:tcPr>
            <w:tcW w:w="1339" w:type="dxa"/>
            <w:vMerge/>
          </w:tcPr>
          <w:p w:rsidR="00DB0D20" w:rsidRPr="001A1337" w:rsidRDefault="00DB0D20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3" w:type="dxa"/>
            <w:vMerge/>
          </w:tcPr>
          <w:p w:rsidR="00DB0D20" w:rsidRPr="001A1337" w:rsidRDefault="00DB0D20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DB0D20" w:rsidRPr="005553AB" w:rsidRDefault="005553AB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</w:t>
            </w:r>
          </w:p>
        </w:tc>
        <w:tc>
          <w:tcPr>
            <w:tcW w:w="415" w:type="dxa"/>
          </w:tcPr>
          <w:p w:rsidR="00DB0D20" w:rsidRPr="005553AB" w:rsidRDefault="005553AB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415" w:type="dxa"/>
          </w:tcPr>
          <w:p w:rsidR="00DB0D20" w:rsidRPr="005553AB" w:rsidRDefault="005553AB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415" w:type="dxa"/>
          </w:tcPr>
          <w:p w:rsidR="00DB0D20" w:rsidRPr="005553AB" w:rsidRDefault="005553AB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416" w:type="dxa"/>
          </w:tcPr>
          <w:p w:rsidR="00DB0D20" w:rsidRPr="005553AB" w:rsidRDefault="005553AB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</w:t>
            </w:r>
          </w:p>
        </w:tc>
        <w:tc>
          <w:tcPr>
            <w:tcW w:w="415" w:type="dxa"/>
          </w:tcPr>
          <w:p w:rsidR="00DB0D20" w:rsidRPr="005553AB" w:rsidRDefault="005553AB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415" w:type="dxa"/>
          </w:tcPr>
          <w:p w:rsidR="00DB0D20" w:rsidRPr="005553AB" w:rsidRDefault="005553AB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415" w:type="dxa"/>
          </w:tcPr>
          <w:p w:rsidR="00DB0D20" w:rsidRPr="005553AB" w:rsidRDefault="005553AB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416" w:type="dxa"/>
          </w:tcPr>
          <w:p w:rsidR="00DB0D20" w:rsidRPr="005553AB" w:rsidRDefault="005553AB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</w:t>
            </w:r>
          </w:p>
        </w:tc>
        <w:tc>
          <w:tcPr>
            <w:tcW w:w="415" w:type="dxa"/>
          </w:tcPr>
          <w:p w:rsidR="00DB0D20" w:rsidRPr="005553AB" w:rsidRDefault="00004925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</w:t>
            </w:r>
            <w:bookmarkStart w:id="0" w:name="_GoBack"/>
            <w:bookmarkEnd w:id="0"/>
          </w:p>
        </w:tc>
        <w:tc>
          <w:tcPr>
            <w:tcW w:w="415" w:type="dxa"/>
          </w:tcPr>
          <w:p w:rsidR="00DB0D20" w:rsidRPr="005553AB" w:rsidRDefault="005553AB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415" w:type="dxa"/>
          </w:tcPr>
          <w:p w:rsidR="00DB0D20" w:rsidRPr="005553AB" w:rsidRDefault="005553AB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383" w:type="dxa"/>
          </w:tcPr>
          <w:p w:rsidR="00DB0D20" w:rsidRPr="005553AB" w:rsidRDefault="005553AB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</w:p>
        </w:tc>
      </w:tr>
      <w:tr w:rsidR="005553AB" w:rsidRPr="001A1337" w:rsidTr="006C4E01">
        <w:trPr>
          <w:trHeight w:val="467"/>
        </w:trPr>
        <w:tc>
          <w:tcPr>
            <w:tcW w:w="1339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1A1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3" w:type="dxa"/>
            <w:tcBorders>
              <w:bottom w:val="single" w:sz="4" w:space="0" w:color="auto"/>
            </w:tcBorders>
            <w:vAlign w:val="center"/>
          </w:tcPr>
          <w:p w:rsidR="006C4E01" w:rsidRPr="0010268C" w:rsidRDefault="006C4E01" w:rsidP="006C4E01">
            <w:pPr>
              <w:spacing w:line="3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3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53AB" w:rsidRPr="001A1337" w:rsidTr="006C4E01">
        <w:trPr>
          <w:trHeight w:val="443"/>
        </w:trPr>
        <w:tc>
          <w:tcPr>
            <w:tcW w:w="1339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1A13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E01" w:rsidRPr="0010268C" w:rsidRDefault="006C4E01" w:rsidP="006C4E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3AB" w:rsidRPr="001A1337" w:rsidTr="006C4E01">
        <w:trPr>
          <w:trHeight w:val="443"/>
        </w:trPr>
        <w:tc>
          <w:tcPr>
            <w:tcW w:w="1339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1A13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E01" w:rsidRPr="0010268C" w:rsidRDefault="006C4E01" w:rsidP="006C4E0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6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3AB" w:rsidRPr="001A1337" w:rsidTr="006C4E01">
        <w:trPr>
          <w:trHeight w:val="443"/>
        </w:trPr>
        <w:tc>
          <w:tcPr>
            <w:tcW w:w="1339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1A13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E01" w:rsidRPr="0010268C" w:rsidRDefault="006C4E01" w:rsidP="006C4E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3AB" w:rsidRPr="001A1337" w:rsidTr="006C4E01">
        <w:trPr>
          <w:trHeight w:val="443"/>
        </w:trPr>
        <w:tc>
          <w:tcPr>
            <w:tcW w:w="1339" w:type="dxa"/>
          </w:tcPr>
          <w:p w:rsidR="006C4E01" w:rsidRPr="006C4E01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E01" w:rsidRPr="0010268C" w:rsidRDefault="006C4E01" w:rsidP="006C4E0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6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3AB" w:rsidRPr="001A1337" w:rsidTr="006C4E01">
        <w:trPr>
          <w:trHeight w:val="443"/>
        </w:trPr>
        <w:tc>
          <w:tcPr>
            <w:tcW w:w="1339" w:type="dxa"/>
          </w:tcPr>
          <w:p w:rsidR="006C4E01" w:rsidRPr="006C4E01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E01" w:rsidRPr="0010268C" w:rsidRDefault="006C4E01" w:rsidP="006C4E0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6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3AB" w:rsidRPr="001A1337" w:rsidTr="006C4E01">
        <w:trPr>
          <w:trHeight w:val="443"/>
        </w:trPr>
        <w:tc>
          <w:tcPr>
            <w:tcW w:w="1339" w:type="dxa"/>
          </w:tcPr>
          <w:p w:rsidR="006C4E01" w:rsidRPr="006C4E01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E01" w:rsidRPr="0010268C" w:rsidRDefault="006C4E01" w:rsidP="006C4E0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6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3AB" w:rsidRPr="001A1337" w:rsidTr="006C4E01">
        <w:trPr>
          <w:trHeight w:val="443"/>
        </w:trPr>
        <w:tc>
          <w:tcPr>
            <w:tcW w:w="1339" w:type="dxa"/>
          </w:tcPr>
          <w:p w:rsidR="006C4E01" w:rsidRPr="006C4E01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E01" w:rsidRPr="0010268C" w:rsidRDefault="006C4E01" w:rsidP="006C4E0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6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3AB" w:rsidRPr="001A1337" w:rsidTr="006C4E01">
        <w:trPr>
          <w:trHeight w:val="443"/>
        </w:trPr>
        <w:tc>
          <w:tcPr>
            <w:tcW w:w="1339" w:type="dxa"/>
          </w:tcPr>
          <w:p w:rsidR="006C4E01" w:rsidRPr="006C4E01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E01" w:rsidRPr="0010268C" w:rsidRDefault="006C4E01" w:rsidP="006C4E0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6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3AB" w:rsidRPr="001A1337" w:rsidTr="006C4E01">
        <w:trPr>
          <w:trHeight w:val="443"/>
        </w:trPr>
        <w:tc>
          <w:tcPr>
            <w:tcW w:w="1339" w:type="dxa"/>
          </w:tcPr>
          <w:p w:rsidR="006C4E01" w:rsidRPr="006C4E01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E01" w:rsidRPr="00B63209" w:rsidRDefault="006C4E01" w:rsidP="006C4E0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6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3AB" w:rsidRPr="001A1337" w:rsidTr="006C4E01">
        <w:trPr>
          <w:trHeight w:val="443"/>
        </w:trPr>
        <w:tc>
          <w:tcPr>
            <w:tcW w:w="1339" w:type="dxa"/>
          </w:tcPr>
          <w:p w:rsidR="006C4E01" w:rsidRPr="006C4E01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E01" w:rsidRPr="0010268C" w:rsidRDefault="006C4E01" w:rsidP="006C4E0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6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3AB" w:rsidRPr="001A1337" w:rsidTr="006C4E01">
        <w:trPr>
          <w:trHeight w:val="443"/>
        </w:trPr>
        <w:tc>
          <w:tcPr>
            <w:tcW w:w="1339" w:type="dxa"/>
          </w:tcPr>
          <w:p w:rsidR="006C4E01" w:rsidRPr="006C4E01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E01" w:rsidRPr="0010268C" w:rsidRDefault="006C4E01" w:rsidP="006C4E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3AB" w:rsidRPr="001A1337" w:rsidTr="006C4E01">
        <w:trPr>
          <w:trHeight w:val="443"/>
        </w:trPr>
        <w:tc>
          <w:tcPr>
            <w:tcW w:w="1339" w:type="dxa"/>
          </w:tcPr>
          <w:p w:rsidR="006C4E01" w:rsidRPr="006C4E01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E01" w:rsidRPr="00CB7769" w:rsidRDefault="006C4E01" w:rsidP="00B55534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416" w:type="dxa"/>
          </w:tcPr>
          <w:p w:rsidR="006C4E01" w:rsidRPr="006C4E01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5" w:type="dxa"/>
          </w:tcPr>
          <w:p w:rsidR="006C4E01" w:rsidRPr="006C4E01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5" w:type="dxa"/>
          </w:tcPr>
          <w:p w:rsidR="006C4E01" w:rsidRPr="006C4E01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5" w:type="dxa"/>
          </w:tcPr>
          <w:p w:rsidR="006C4E01" w:rsidRPr="006C4E01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6" w:type="dxa"/>
          </w:tcPr>
          <w:p w:rsidR="006C4E01" w:rsidRPr="006C4E01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5" w:type="dxa"/>
          </w:tcPr>
          <w:p w:rsidR="006C4E01" w:rsidRPr="006C4E01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5" w:type="dxa"/>
          </w:tcPr>
          <w:p w:rsidR="006C4E01" w:rsidRPr="006C4E01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5" w:type="dxa"/>
          </w:tcPr>
          <w:p w:rsidR="006C4E01" w:rsidRPr="006C4E01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6" w:type="dxa"/>
          </w:tcPr>
          <w:p w:rsidR="006C4E01" w:rsidRPr="006C4E01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5" w:type="dxa"/>
          </w:tcPr>
          <w:p w:rsidR="006C4E01" w:rsidRPr="006C4E01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5" w:type="dxa"/>
          </w:tcPr>
          <w:p w:rsidR="006C4E01" w:rsidRPr="006C4E01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5" w:type="dxa"/>
          </w:tcPr>
          <w:p w:rsidR="006C4E01" w:rsidRPr="006C4E01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3" w:type="dxa"/>
          </w:tcPr>
          <w:p w:rsidR="006C4E01" w:rsidRPr="006C4E01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553AB" w:rsidRPr="001A1337" w:rsidTr="006C4E01">
        <w:trPr>
          <w:trHeight w:val="443"/>
        </w:trPr>
        <w:tc>
          <w:tcPr>
            <w:tcW w:w="1339" w:type="dxa"/>
          </w:tcPr>
          <w:p w:rsidR="006C4E01" w:rsidRPr="006C4E01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E01" w:rsidRPr="006C4E01" w:rsidRDefault="006C4E01" w:rsidP="00B55534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416" w:type="dxa"/>
          </w:tcPr>
          <w:p w:rsidR="006C4E01" w:rsidRPr="006C4E01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5" w:type="dxa"/>
          </w:tcPr>
          <w:p w:rsidR="006C4E01" w:rsidRPr="006C4E01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5" w:type="dxa"/>
          </w:tcPr>
          <w:p w:rsidR="006C4E01" w:rsidRPr="006C4E01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5" w:type="dxa"/>
          </w:tcPr>
          <w:p w:rsidR="006C4E01" w:rsidRPr="006C4E01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6" w:type="dxa"/>
          </w:tcPr>
          <w:p w:rsidR="006C4E01" w:rsidRPr="006C4E01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5" w:type="dxa"/>
          </w:tcPr>
          <w:p w:rsidR="006C4E01" w:rsidRPr="006C4E01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5" w:type="dxa"/>
          </w:tcPr>
          <w:p w:rsidR="006C4E01" w:rsidRPr="006C4E01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5" w:type="dxa"/>
          </w:tcPr>
          <w:p w:rsidR="006C4E01" w:rsidRPr="006C4E01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6" w:type="dxa"/>
          </w:tcPr>
          <w:p w:rsidR="006C4E01" w:rsidRPr="006C4E01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5" w:type="dxa"/>
          </w:tcPr>
          <w:p w:rsidR="006C4E01" w:rsidRPr="006C4E01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5" w:type="dxa"/>
          </w:tcPr>
          <w:p w:rsidR="006C4E01" w:rsidRPr="006C4E01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5" w:type="dxa"/>
          </w:tcPr>
          <w:p w:rsidR="006C4E01" w:rsidRPr="006C4E01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3" w:type="dxa"/>
          </w:tcPr>
          <w:p w:rsidR="006C4E01" w:rsidRPr="006C4E01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553AB" w:rsidRPr="001A1337" w:rsidTr="006C4E01">
        <w:trPr>
          <w:trHeight w:val="443"/>
        </w:trPr>
        <w:tc>
          <w:tcPr>
            <w:tcW w:w="1339" w:type="dxa"/>
          </w:tcPr>
          <w:p w:rsidR="006C4E01" w:rsidRPr="006C4E01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E01" w:rsidRPr="0010268C" w:rsidRDefault="006C4E01" w:rsidP="00B555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3AB" w:rsidRPr="001A1337" w:rsidTr="006C4E01">
        <w:trPr>
          <w:trHeight w:val="443"/>
        </w:trPr>
        <w:tc>
          <w:tcPr>
            <w:tcW w:w="1339" w:type="dxa"/>
          </w:tcPr>
          <w:p w:rsidR="006C4E01" w:rsidRPr="006C4E01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E01" w:rsidRPr="0010268C" w:rsidRDefault="006C4E01" w:rsidP="00B5553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6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3AB" w:rsidRPr="001A1337" w:rsidTr="006C4E01">
        <w:trPr>
          <w:trHeight w:val="443"/>
        </w:trPr>
        <w:tc>
          <w:tcPr>
            <w:tcW w:w="1339" w:type="dxa"/>
          </w:tcPr>
          <w:p w:rsidR="006C4E01" w:rsidRPr="006C4E01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E01" w:rsidRPr="0010268C" w:rsidRDefault="006C4E01" w:rsidP="00B5553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6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3AB" w:rsidRPr="001A1337" w:rsidTr="006C4E01">
        <w:trPr>
          <w:trHeight w:val="443"/>
        </w:trPr>
        <w:tc>
          <w:tcPr>
            <w:tcW w:w="1339" w:type="dxa"/>
          </w:tcPr>
          <w:p w:rsidR="006C4E01" w:rsidRPr="006C4E01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E01" w:rsidRPr="0010268C" w:rsidRDefault="006C4E01" w:rsidP="00B555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3AB" w:rsidRPr="001A1337" w:rsidTr="006C4E01">
        <w:trPr>
          <w:trHeight w:val="443"/>
        </w:trPr>
        <w:tc>
          <w:tcPr>
            <w:tcW w:w="1339" w:type="dxa"/>
          </w:tcPr>
          <w:p w:rsidR="006C4E01" w:rsidRPr="006C4E01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E01" w:rsidRPr="0010268C" w:rsidRDefault="006C4E01" w:rsidP="00B5553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6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3AB" w:rsidRPr="001A1337" w:rsidTr="006C4E01">
        <w:trPr>
          <w:trHeight w:val="443"/>
        </w:trPr>
        <w:tc>
          <w:tcPr>
            <w:tcW w:w="1339" w:type="dxa"/>
          </w:tcPr>
          <w:p w:rsidR="006C4E01" w:rsidRPr="006C4E01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E01" w:rsidRPr="0010268C" w:rsidRDefault="006C4E01" w:rsidP="00B5553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6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3AB" w:rsidRPr="001A1337" w:rsidTr="006C4E01">
        <w:trPr>
          <w:trHeight w:val="443"/>
        </w:trPr>
        <w:tc>
          <w:tcPr>
            <w:tcW w:w="1339" w:type="dxa"/>
          </w:tcPr>
          <w:p w:rsidR="006C4E01" w:rsidRPr="006C4E01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E01" w:rsidRPr="0010268C" w:rsidRDefault="006C4E01" w:rsidP="00B5553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6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3AB" w:rsidRPr="001A1337" w:rsidTr="006C4E01">
        <w:trPr>
          <w:trHeight w:val="443"/>
        </w:trPr>
        <w:tc>
          <w:tcPr>
            <w:tcW w:w="1339" w:type="dxa"/>
          </w:tcPr>
          <w:p w:rsidR="006C4E01" w:rsidRPr="006C4E01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E01" w:rsidRPr="0010268C" w:rsidRDefault="006C4E01" w:rsidP="006C4E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3AB" w:rsidRPr="001A1337" w:rsidTr="006C4E01">
        <w:trPr>
          <w:trHeight w:val="443"/>
        </w:trPr>
        <w:tc>
          <w:tcPr>
            <w:tcW w:w="1339" w:type="dxa"/>
          </w:tcPr>
          <w:p w:rsidR="006C4E01" w:rsidRPr="006C4E01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E01" w:rsidRPr="0010268C" w:rsidRDefault="006C4E01" w:rsidP="00B5553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6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3AB" w:rsidRPr="001A1337" w:rsidTr="006C4E01">
        <w:trPr>
          <w:trHeight w:val="443"/>
        </w:trPr>
        <w:tc>
          <w:tcPr>
            <w:tcW w:w="1339" w:type="dxa"/>
          </w:tcPr>
          <w:p w:rsidR="006C4E01" w:rsidRPr="006C4E01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E01" w:rsidRPr="0010268C" w:rsidRDefault="006C4E01" w:rsidP="00B5553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6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6C4E01" w:rsidRPr="001A1337" w:rsidRDefault="006C4E01" w:rsidP="006C4E0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3AB" w:rsidRPr="001A1337" w:rsidTr="006C4E01">
        <w:trPr>
          <w:trHeight w:val="443"/>
        </w:trPr>
        <w:tc>
          <w:tcPr>
            <w:tcW w:w="1339" w:type="dxa"/>
          </w:tcPr>
          <w:p w:rsidR="00DB0D20" w:rsidRPr="001A1337" w:rsidRDefault="00DB0D20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3" w:type="dxa"/>
          </w:tcPr>
          <w:p w:rsidR="00DB0D20" w:rsidRPr="001A1337" w:rsidRDefault="00DB0D20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DB0D20" w:rsidRPr="001A1337" w:rsidRDefault="00DB0D20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DB0D20" w:rsidRPr="001A1337" w:rsidRDefault="00DB0D20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DB0D20" w:rsidRPr="001A1337" w:rsidRDefault="00DB0D20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DB0D20" w:rsidRPr="001A1337" w:rsidRDefault="00DB0D20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DB0D20" w:rsidRPr="001A1337" w:rsidRDefault="00DB0D20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DB0D20" w:rsidRPr="001A1337" w:rsidRDefault="00DB0D20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DB0D20" w:rsidRPr="001A1337" w:rsidRDefault="00DB0D20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DB0D20" w:rsidRPr="001A1337" w:rsidRDefault="00DB0D20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DB0D20" w:rsidRPr="001A1337" w:rsidRDefault="00DB0D20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DB0D20" w:rsidRPr="001A1337" w:rsidRDefault="00DB0D20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DB0D20" w:rsidRPr="001A1337" w:rsidRDefault="00DB0D20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DB0D20" w:rsidRPr="001A1337" w:rsidRDefault="00DB0D20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DB0D20" w:rsidRPr="001A1337" w:rsidRDefault="00DB0D20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3AB" w:rsidRPr="001A1337" w:rsidTr="006C4E01">
        <w:trPr>
          <w:trHeight w:val="443"/>
        </w:trPr>
        <w:tc>
          <w:tcPr>
            <w:tcW w:w="1339" w:type="dxa"/>
          </w:tcPr>
          <w:p w:rsidR="00DB0D20" w:rsidRPr="001A1337" w:rsidRDefault="00DB0D20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3" w:type="dxa"/>
          </w:tcPr>
          <w:p w:rsidR="00DB0D20" w:rsidRPr="001A1337" w:rsidRDefault="00DB0D20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DB0D20" w:rsidRPr="001A1337" w:rsidRDefault="00DB0D20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DB0D20" w:rsidRPr="001A1337" w:rsidRDefault="00DB0D20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DB0D20" w:rsidRPr="001A1337" w:rsidRDefault="00DB0D20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DB0D20" w:rsidRPr="001A1337" w:rsidRDefault="00DB0D20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DB0D20" w:rsidRPr="001A1337" w:rsidRDefault="00DB0D20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DB0D20" w:rsidRPr="001A1337" w:rsidRDefault="00DB0D20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DB0D20" w:rsidRPr="001A1337" w:rsidRDefault="00DB0D20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DB0D20" w:rsidRPr="001A1337" w:rsidRDefault="00DB0D20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DB0D20" w:rsidRPr="001A1337" w:rsidRDefault="00DB0D20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DB0D20" w:rsidRPr="001A1337" w:rsidRDefault="00DB0D20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DB0D20" w:rsidRPr="001A1337" w:rsidRDefault="00DB0D20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DB0D20" w:rsidRPr="001A1337" w:rsidRDefault="00DB0D20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DB0D20" w:rsidRPr="001A1337" w:rsidRDefault="00DB0D20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0D20" w:rsidRDefault="00DB0D20" w:rsidP="00DB0D20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5035" w:rsidRDefault="00575035" w:rsidP="00575035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B7806" w:rsidRDefault="005B780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4"/>
        <w:gridCol w:w="1278"/>
        <w:gridCol w:w="5244"/>
        <w:gridCol w:w="1979"/>
      </w:tblGrid>
      <w:tr w:rsidR="00CE2FC5" w:rsidRPr="001A1337" w:rsidTr="00CE2FC5">
        <w:trPr>
          <w:trHeight w:val="1700"/>
        </w:trPr>
        <w:tc>
          <w:tcPr>
            <w:tcW w:w="844" w:type="dxa"/>
          </w:tcPr>
          <w:p w:rsidR="00CE2FC5" w:rsidRPr="001A1337" w:rsidRDefault="00CE2FC5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CE2FC5" w:rsidRPr="001A1337" w:rsidRDefault="00CE2FC5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1A133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244" w:type="dxa"/>
          </w:tcPr>
          <w:p w:rsidR="00CE2FC5" w:rsidRPr="00CE2FC5" w:rsidRDefault="00CE2FC5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1A1337">
              <w:rPr>
                <w:rFonts w:ascii="Times New Roman" w:hAnsi="Times New Roman" w:cs="Times New Roman"/>
              </w:rPr>
              <w:t xml:space="preserve">Тема </w:t>
            </w:r>
            <w:r>
              <w:rPr>
                <w:rFonts w:ascii="Times New Roman" w:hAnsi="Times New Roman" w:cs="Times New Roman"/>
                <w:lang w:val="ru-RU"/>
              </w:rPr>
              <w:t>внеурочного занятия</w:t>
            </w:r>
          </w:p>
          <w:p w:rsidR="00CE2FC5" w:rsidRPr="001A1337" w:rsidRDefault="00CE2FC5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CE2FC5" w:rsidRPr="00E951A1" w:rsidRDefault="00E951A1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дпись</w:t>
            </w:r>
          </w:p>
        </w:tc>
      </w:tr>
      <w:tr w:rsidR="00CE2FC5" w:rsidTr="00CE2FC5">
        <w:trPr>
          <w:trHeight w:val="805"/>
        </w:trPr>
        <w:tc>
          <w:tcPr>
            <w:tcW w:w="844" w:type="dxa"/>
          </w:tcPr>
          <w:p w:rsidR="00CE2FC5" w:rsidRPr="00004925" w:rsidRDefault="00CE2FC5" w:rsidP="00004925">
            <w:pPr>
              <w:tabs>
                <w:tab w:val="left" w:pos="720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CE2FC5" w:rsidRPr="001B3D0B" w:rsidRDefault="00CE2FC5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4" w:type="dxa"/>
          </w:tcPr>
          <w:p w:rsidR="00CE2FC5" w:rsidRPr="001B3D0B" w:rsidRDefault="00CE2FC5" w:rsidP="001B3D0B">
            <w:pPr>
              <w:tabs>
                <w:tab w:val="left" w:pos="72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9" w:type="dxa"/>
          </w:tcPr>
          <w:p w:rsidR="00CE2FC5" w:rsidRDefault="00CE2FC5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FC5" w:rsidTr="00CE2FC5">
        <w:trPr>
          <w:trHeight w:val="805"/>
        </w:trPr>
        <w:tc>
          <w:tcPr>
            <w:tcW w:w="844" w:type="dxa"/>
          </w:tcPr>
          <w:p w:rsidR="00CE2FC5" w:rsidRPr="00004925" w:rsidRDefault="00CE2FC5" w:rsidP="00004925">
            <w:pPr>
              <w:tabs>
                <w:tab w:val="left" w:pos="720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CE2FC5" w:rsidRPr="001B3D0B" w:rsidRDefault="00CE2FC5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4" w:type="dxa"/>
          </w:tcPr>
          <w:p w:rsidR="00CE2FC5" w:rsidRPr="001B3D0B" w:rsidRDefault="00CE2FC5" w:rsidP="00434BE8">
            <w:pPr>
              <w:tabs>
                <w:tab w:val="left" w:pos="72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9" w:type="dxa"/>
          </w:tcPr>
          <w:p w:rsidR="00CE2FC5" w:rsidRDefault="00CE2FC5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FC5" w:rsidTr="00CE2FC5">
        <w:trPr>
          <w:trHeight w:val="848"/>
        </w:trPr>
        <w:tc>
          <w:tcPr>
            <w:tcW w:w="844" w:type="dxa"/>
          </w:tcPr>
          <w:p w:rsidR="00CE2FC5" w:rsidRPr="00004925" w:rsidRDefault="00CE2FC5" w:rsidP="00004925">
            <w:pPr>
              <w:tabs>
                <w:tab w:val="left" w:pos="720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CE2FC5" w:rsidRDefault="00CE2FC5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CE2FC5" w:rsidRDefault="00CE2FC5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CE2FC5" w:rsidRDefault="00CE2FC5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FC5" w:rsidTr="00CE2FC5">
        <w:trPr>
          <w:trHeight w:val="848"/>
        </w:trPr>
        <w:tc>
          <w:tcPr>
            <w:tcW w:w="844" w:type="dxa"/>
          </w:tcPr>
          <w:p w:rsidR="00CE2FC5" w:rsidRPr="00004925" w:rsidRDefault="00CE2FC5" w:rsidP="00004925">
            <w:pPr>
              <w:tabs>
                <w:tab w:val="left" w:pos="720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CE2FC5" w:rsidRDefault="00CE2FC5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CE2FC5" w:rsidRDefault="00CE2FC5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CE2FC5" w:rsidRDefault="00CE2FC5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FC5" w:rsidTr="00CE2FC5">
        <w:trPr>
          <w:trHeight w:val="805"/>
        </w:trPr>
        <w:tc>
          <w:tcPr>
            <w:tcW w:w="844" w:type="dxa"/>
          </w:tcPr>
          <w:p w:rsidR="00CE2FC5" w:rsidRPr="00004925" w:rsidRDefault="00CE2FC5" w:rsidP="00004925">
            <w:pPr>
              <w:tabs>
                <w:tab w:val="left" w:pos="720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CE2FC5" w:rsidRDefault="00CE2FC5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CE2FC5" w:rsidRDefault="00CE2FC5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CE2FC5" w:rsidRDefault="00CE2FC5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FC5" w:rsidTr="00CE2FC5">
        <w:trPr>
          <w:trHeight w:val="805"/>
        </w:trPr>
        <w:tc>
          <w:tcPr>
            <w:tcW w:w="844" w:type="dxa"/>
          </w:tcPr>
          <w:p w:rsidR="00CE2FC5" w:rsidRPr="00004925" w:rsidRDefault="00CE2FC5" w:rsidP="00004925">
            <w:pPr>
              <w:tabs>
                <w:tab w:val="left" w:pos="720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CE2FC5" w:rsidRDefault="00CE2FC5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CE2FC5" w:rsidRDefault="00CE2FC5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CE2FC5" w:rsidRDefault="00CE2FC5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FC5" w:rsidTr="00CE2FC5">
        <w:trPr>
          <w:trHeight w:val="848"/>
        </w:trPr>
        <w:tc>
          <w:tcPr>
            <w:tcW w:w="844" w:type="dxa"/>
          </w:tcPr>
          <w:p w:rsidR="00CE2FC5" w:rsidRPr="00004925" w:rsidRDefault="00CE2FC5" w:rsidP="00004925">
            <w:pPr>
              <w:tabs>
                <w:tab w:val="left" w:pos="720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CE2FC5" w:rsidRDefault="00CE2FC5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CE2FC5" w:rsidRDefault="00CE2FC5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CE2FC5" w:rsidRDefault="00CE2FC5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FC5" w:rsidTr="00CE2FC5">
        <w:trPr>
          <w:trHeight w:val="848"/>
        </w:trPr>
        <w:tc>
          <w:tcPr>
            <w:tcW w:w="844" w:type="dxa"/>
          </w:tcPr>
          <w:p w:rsidR="00CE2FC5" w:rsidRPr="00004925" w:rsidRDefault="00CE2FC5" w:rsidP="00004925">
            <w:pPr>
              <w:tabs>
                <w:tab w:val="left" w:pos="720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CE2FC5" w:rsidRDefault="00CE2FC5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CE2FC5" w:rsidRDefault="00CE2FC5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CE2FC5" w:rsidRDefault="00CE2FC5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FC5" w:rsidTr="00CE2FC5">
        <w:trPr>
          <w:trHeight w:val="848"/>
        </w:trPr>
        <w:tc>
          <w:tcPr>
            <w:tcW w:w="844" w:type="dxa"/>
          </w:tcPr>
          <w:p w:rsidR="00CE2FC5" w:rsidRPr="00004925" w:rsidRDefault="00CE2FC5" w:rsidP="00004925">
            <w:pPr>
              <w:tabs>
                <w:tab w:val="left" w:pos="720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CE2FC5" w:rsidRDefault="00CE2FC5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CE2FC5" w:rsidRDefault="00CE2FC5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CE2FC5" w:rsidRDefault="00CE2FC5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FC5" w:rsidTr="00CE2FC5">
        <w:trPr>
          <w:trHeight w:val="848"/>
        </w:trPr>
        <w:tc>
          <w:tcPr>
            <w:tcW w:w="844" w:type="dxa"/>
          </w:tcPr>
          <w:p w:rsidR="00CE2FC5" w:rsidRPr="00004925" w:rsidRDefault="00CE2FC5" w:rsidP="00004925">
            <w:pPr>
              <w:tabs>
                <w:tab w:val="left" w:pos="720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CE2FC5" w:rsidRDefault="00CE2FC5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CE2FC5" w:rsidRDefault="00CE2FC5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CE2FC5" w:rsidRDefault="00CE2FC5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FC5" w:rsidTr="00CE2FC5">
        <w:trPr>
          <w:trHeight w:val="848"/>
        </w:trPr>
        <w:tc>
          <w:tcPr>
            <w:tcW w:w="844" w:type="dxa"/>
          </w:tcPr>
          <w:p w:rsidR="00CE2FC5" w:rsidRPr="00004925" w:rsidRDefault="00CE2FC5" w:rsidP="00004925">
            <w:pPr>
              <w:tabs>
                <w:tab w:val="left" w:pos="720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CE2FC5" w:rsidRDefault="00CE2FC5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CE2FC5" w:rsidRDefault="00CE2FC5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CE2FC5" w:rsidRDefault="00CE2FC5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FC5" w:rsidTr="00CE2FC5">
        <w:trPr>
          <w:trHeight w:val="805"/>
        </w:trPr>
        <w:tc>
          <w:tcPr>
            <w:tcW w:w="844" w:type="dxa"/>
          </w:tcPr>
          <w:p w:rsidR="00CE2FC5" w:rsidRPr="00004925" w:rsidRDefault="00CE2FC5" w:rsidP="00004925">
            <w:pPr>
              <w:tabs>
                <w:tab w:val="left" w:pos="720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CE2FC5" w:rsidRDefault="00CE2FC5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CE2FC5" w:rsidRDefault="00CE2FC5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CE2FC5" w:rsidRDefault="00CE2FC5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FC5" w:rsidTr="00CE2FC5">
        <w:trPr>
          <w:trHeight w:val="848"/>
        </w:trPr>
        <w:tc>
          <w:tcPr>
            <w:tcW w:w="844" w:type="dxa"/>
          </w:tcPr>
          <w:p w:rsidR="00CE2FC5" w:rsidRPr="00004925" w:rsidRDefault="00CE2FC5" w:rsidP="00004925">
            <w:pPr>
              <w:tabs>
                <w:tab w:val="left" w:pos="720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CE2FC5" w:rsidRDefault="00CE2FC5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CE2FC5" w:rsidRDefault="00CE2FC5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CE2FC5" w:rsidRDefault="00CE2FC5" w:rsidP="00EC5BE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7806" w:rsidRDefault="005B7806"/>
    <w:p w:rsidR="005B7806" w:rsidRDefault="005B7806"/>
    <w:p w:rsidR="005B7806" w:rsidRDefault="005B7806"/>
    <w:p w:rsidR="00080AAA" w:rsidRDefault="00080AAA" w:rsidP="00080AAA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AAA" w:rsidRDefault="00080AAA" w:rsidP="00080AAA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ёт посещаемости</w:t>
      </w:r>
    </w:p>
    <w:p w:rsidR="00080AAA" w:rsidRDefault="00080AAA" w:rsidP="00080AAA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244"/>
        <w:gridCol w:w="317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080AAA" w:rsidRPr="001A1337" w:rsidTr="003D6B3A">
        <w:trPr>
          <w:trHeight w:val="456"/>
        </w:trPr>
        <w:tc>
          <w:tcPr>
            <w:tcW w:w="1339" w:type="dxa"/>
            <w:vMerge w:val="restart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1A133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83" w:type="dxa"/>
            <w:vMerge w:val="restart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ИО </w:t>
            </w:r>
            <w:r w:rsidRPr="001A1337">
              <w:rPr>
                <w:rFonts w:ascii="Times New Roman" w:hAnsi="Times New Roman" w:cs="Times New Roman"/>
              </w:rPr>
              <w:t>обучающегося</w:t>
            </w:r>
          </w:p>
        </w:tc>
        <w:tc>
          <w:tcPr>
            <w:tcW w:w="416" w:type="dxa"/>
          </w:tcPr>
          <w:p w:rsidR="00080AAA" w:rsidRPr="005553AB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415" w:type="dxa"/>
          </w:tcPr>
          <w:p w:rsidR="00080AAA" w:rsidRPr="005553AB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415" w:type="dxa"/>
          </w:tcPr>
          <w:p w:rsidR="00080AAA" w:rsidRPr="005553AB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415" w:type="dxa"/>
          </w:tcPr>
          <w:p w:rsidR="00080AAA" w:rsidRPr="005553AB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416" w:type="dxa"/>
          </w:tcPr>
          <w:p w:rsidR="00080AAA" w:rsidRPr="005553AB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415" w:type="dxa"/>
          </w:tcPr>
          <w:p w:rsidR="00080AAA" w:rsidRPr="005553AB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</w:t>
            </w:r>
          </w:p>
        </w:tc>
        <w:tc>
          <w:tcPr>
            <w:tcW w:w="415" w:type="dxa"/>
          </w:tcPr>
          <w:p w:rsidR="00080AAA" w:rsidRPr="005553AB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</w:t>
            </w:r>
          </w:p>
        </w:tc>
        <w:tc>
          <w:tcPr>
            <w:tcW w:w="415" w:type="dxa"/>
          </w:tcPr>
          <w:p w:rsidR="00080AAA" w:rsidRPr="005553AB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</w:t>
            </w:r>
          </w:p>
        </w:tc>
        <w:tc>
          <w:tcPr>
            <w:tcW w:w="416" w:type="dxa"/>
          </w:tcPr>
          <w:p w:rsidR="00080AAA" w:rsidRPr="005553AB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</w:t>
            </w:r>
          </w:p>
        </w:tc>
        <w:tc>
          <w:tcPr>
            <w:tcW w:w="415" w:type="dxa"/>
          </w:tcPr>
          <w:p w:rsidR="00080AAA" w:rsidRPr="005553AB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</w:t>
            </w:r>
          </w:p>
        </w:tc>
        <w:tc>
          <w:tcPr>
            <w:tcW w:w="415" w:type="dxa"/>
          </w:tcPr>
          <w:p w:rsidR="00080AAA" w:rsidRPr="005553AB" w:rsidRDefault="00CD6E89" w:rsidP="00CD6E8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</w:t>
            </w:r>
          </w:p>
        </w:tc>
        <w:tc>
          <w:tcPr>
            <w:tcW w:w="415" w:type="dxa"/>
          </w:tcPr>
          <w:p w:rsidR="00080AAA" w:rsidRPr="005553AB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</w:t>
            </w:r>
          </w:p>
        </w:tc>
        <w:tc>
          <w:tcPr>
            <w:tcW w:w="383" w:type="dxa"/>
          </w:tcPr>
          <w:p w:rsidR="00080AAA" w:rsidRPr="005553AB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</w:t>
            </w:r>
          </w:p>
        </w:tc>
      </w:tr>
      <w:tr w:rsidR="00080AAA" w:rsidRPr="001A1337" w:rsidTr="003D6B3A">
        <w:trPr>
          <w:trHeight w:val="405"/>
        </w:trPr>
        <w:tc>
          <w:tcPr>
            <w:tcW w:w="1339" w:type="dxa"/>
            <w:vMerge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3" w:type="dxa"/>
            <w:vMerge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080AAA" w:rsidRPr="005553AB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415" w:type="dxa"/>
          </w:tcPr>
          <w:p w:rsidR="00080AAA" w:rsidRPr="005553AB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</w:t>
            </w:r>
          </w:p>
        </w:tc>
        <w:tc>
          <w:tcPr>
            <w:tcW w:w="415" w:type="dxa"/>
          </w:tcPr>
          <w:p w:rsidR="00080AAA" w:rsidRPr="005553AB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415" w:type="dxa"/>
          </w:tcPr>
          <w:p w:rsidR="00080AAA" w:rsidRPr="005553AB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416" w:type="dxa"/>
          </w:tcPr>
          <w:p w:rsidR="00080AAA" w:rsidRPr="005553AB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415" w:type="dxa"/>
          </w:tcPr>
          <w:p w:rsidR="00080AAA" w:rsidRPr="005553AB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</w:t>
            </w:r>
          </w:p>
        </w:tc>
        <w:tc>
          <w:tcPr>
            <w:tcW w:w="415" w:type="dxa"/>
          </w:tcPr>
          <w:p w:rsidR="00080AAA" w:rsidRPr="005553AB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415" w:type="dxa"/>
          </w:tcPr>
          <w:p w:rsidR="00080AAA" w:rsidRPr="005553AB" w:rsidRDefault="00080AAA" w:rsidP="00CD6E8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CD6E89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16" w:type="dxa"/>
          </w:tcPr>
          <w:p w:rsidR="00080AAA" w:rsidRPr="005553AB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CD6E89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415" w:type="dxa"/>
          </w:tcPr>
          <w:p w:rsidR="00080AAA" w:rsidRPr="005553AB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</w:t>
            </w:r>
          </w:p>
        </w:tc>
        <w:tc>
          <w:tcPr>
            <w:tcW w:w="415" w:type="dxa"/>
          </w:tcPr>
          <w:p w:rsidR="00080AAA" w:rsidRPr="005553AB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415" w:type="dxa"/>
          </w:tcPr>
          <w:p w:rsidR="00080AAA" w:rsidRPr="005553AB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383" w:type="dxa"/>
          </w:tcPr>
          <w:p w:rsidR="00080AAA" w:rsidRPr="005553AB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</w:p>
        </w:tc>
      </w:tr>
      <w:tr w:rsidR="00080AAA" w:rsidRPr="001A1337" w:rsidTr="003D6B3A">
        <w:trPr>
          <w:trHeight w:val="467"/>
        </w:trPr>
        <w:tc>
          <w:tcPr>
            <w:tcW w:w="1339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1A1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3" w:type="dxa"/>
            <w:tcBorders>
              <w:bottom w:val="single" w:sz="4" w:space="0" w:color="auto"/>
            </w:tcBorders>
            <w:vAlign w:val="center"/>
          </w:tcPr>
          <w:p w:rsidR="00080AAA" w:rsidRPr="0010268C" w:rsidRDefault="00080AAA" w:rsidP="003D6B3A">
            <w:pPr>
              <w:spacing w:line="3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3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AAA" w:rsidRPr="001A1337" w:rsidTr="003D6B3A">
        <w:trPr>
          <w:trHeight w:val="443"/>
        </w:trPr>
        <w:tc>
          <w:tcPr>
            <w:tcW w:w="1339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1A13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AAA" w:rsidRPr="0010268C" w:rsidRDefault="00080AAA" w:rsidP="003D6B3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AAA" w:rsidRPr="001A1337" w:rsidTr="003D6B3A">
        <w:trPr>
          <w:trHeight w:val="443"/>
        </w:trPr>
        <w:tc>
          <w:tcPr>
            <w:tcW w:w="1339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1A13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AAA" w:rsidRPr="0010268C" w:rsidRDefault="00080AAA" w:rsidP="003D6B3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6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AAA" w:rsidRPr="001A1337" w:rsidTr="003D6B3A">
        <w:trPr>
          <w:trHeight w:val="443"/>
        </w:trPr>
        <w:tc>
          <w:tcPr>
            <w:tcW w:w="1339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1A13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AAA" w:rsidRPr="0010268C" w:rsidRDefault="00080AAA" w:rsidP="003D6B3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AAA" w:rsidRPr="001A1337" w:rsidTr="003D6B3A">
        <w:trPr>
          <w:trHeight w:val="443"/>
        </w:trPr>
        <w:tc>
          <w:tcPr>
            <w:tcW w:w="1339" w:type="dxa"/>
          </w:tcPr>
          <w:p w:rsidR="00080AAA" w:rsidRPr="006C4E01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AAA" w:rsidRPr="0010268C" w:rsidRDefault="00080AAA" w:rsidP="003D6B3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6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AAA" w:rsidRPr="001A1337" w:rsidTr="003D6B3A">
        <w:trPr>
          <w:trHeight w:val="443"/>
        </w:trPr>
        <w:tc>
          <w:tcPr>
            <w:tcW w:w="1339" w:type="dxa"/>
          </w:tcPr>
          <w:p w:rsidR="00080AAA" w:rsidRPr="006C4E01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AAA" w:rsidRPr="0010268C" w:rsidRDefault="00080AAA" w:rsidP="003D6B3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6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AAA" w:rsidRPr="001A1337" w:rsidTr="003D6B3A">
        <w:trPr>
          <w:trHeight w:val="443"/>
        </w:trPr>
        <w:tc>
          <w:tcPr>
            <w:tcW w:w="1339" w:type="dxa"/>
          </w:tcPr>
          <w:p w:rsidR="00080AAA" w:rsidRPr="006C4E01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AAA" w:rsidRPr="0010268C" w:rsidRDefault="00080AAA" w:rsidP="003D6B3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6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AAA" w:rsidRPr="001A1337" w:rsidTr="003D6B3A">
        <w:trPr>
          <w:trHeight w:val="443"/>
        </w:trPr>
        <w:tc>
          <w:tcPr>
            <w:tcW w:w="1339" w:type="dxa"/>
          </w:tcPr>
          <w:p w:rsidR="00080AAA" w:rsidRPr="006C4E01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AAA" w:rsidRPr="0010268C" w:rsidRDefault="00080AAA" w:rsidP="003D6B3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6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AAA" w:rsidRPr="001A1337" w:rsidTr="003D6B3A">
        <w:trPr>
          <w:trHeight w:val="443"/>
        </w:trPr>
        <w:tc>
          <w:tcPr>
            <w:tcW w:w="1339" w:type="dxa"/>
          </w:tcPr>
          <w:p w:rsidR="00080AAA" w:rsidRPr="006C4E01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AAA" w:rsidRPr="0010268C" w:rsidRDefault="00080AAA" w:rsidP="003D6B3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6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AAA" w:rsidRPr="001A1337" w:rsidTr="003D6B3A">
        <w:trPr>
          <w:trHeight w:val="443"/>
        </w:trPr>
        <w:tc>
          <w:tcPr>
            <w:tcW w:w="1339" w:type="dxa"/>
          </w:tcPr>
          <w:p w:rsidR="00080AAA" w:rsidRPr="006C4E01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AAA" w:rsidRPr="00B63209" w:rsidRDefault="00080AAA" w:rsidP="003D6B3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6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AAA" w:rsidRPr="001A1337" w:rsidTr="003D6B3A">
        <w:trPr>
          <w:trHeight w:val="443"/>
        </w:trPr>
        <w:tc>
          <w:tcPr>
            <w:tcW w:w="1339" w:type="dxa"/>
          </w:tcPr>
          <w:p w:rsidR="00080AAA" w:rsidRPr="006C4E01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AAA" w:rsidRPr="0010268C" w:rsidRDefault="00080AAA" w:rsidP="003D6B3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6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AAA" w:rsidRPr="001A1337" w:rsidTr="003D6B3A">
        <w:trPr>
          <w:trHeight w:val="443"/>
        </w:trPr>
        <w:tc>
          <w:tcPr>
            <w:tcW w:w="1339" w:type="dxa"/>
          </w:tcPr>
          <w:p w:rsidR="00080AAA" w:rsidRPr="006C4E01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AAA" w:rsidRPr="0010268C" w:rsidRDefault="00080AAA" w:rsidP="003D6B3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AAA" w:rsidRPr="001A1337" w:rsidTr="003D6B3A">
        <w:trPr>
          <w:trHeight w:val="443"/>
        </w:trPr>
        <w:tc>
          <w:tcPr>
            <w:tcW w:w="1339" w:type="dxa"/>
          </w:tcPr>
          <w:p w:rsidR="00080AAA" w:rsidRPr="006C4E01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AAA" w:rsidRPr="00CB7769" w:rsidRDefault="00080AAA" w:rsidP="003D6B3A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416" w:type="dxa"/>
          </w:tcPr>
          <w:p w:rsidR="00080AAA" w:rsidRPr="006C4E01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5" w:type="dxa"/>
          </w:tcPr>
          <w:p w:rsidR="00080AAA" w:rsidRPr="006C4E01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5" w:type="dxa"/>
          </w:tcPr>
          <w:p w:rsidR="00080AAA" w:rsidRPr="006C4E01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5" w:type="dxa"/>
          </w:tcPr>
          <w:p w:rsidR="00080AAA" w:rsidRPr="006C4E01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6" w:type="dxa"/>
          </w:tcPr>
          <w:p w:rsidR="00080AAA" w:rsidRPr="006C4E01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5" w:type="dxa"/>
          </w:tcPr>
          <w:p w:rsidR="00080AAA" w:rsidRPr="006C4E01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5" w:type="dxa"/>
          </w:tcPr>
          <w:p w:rsidR="00080AAA" w:rsidRPr="006C4E01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5" w:type="dxa"/>
          </w:tcPr>
          <w:p w:rsidR="00080AAA" w:rsidRPr="006C4E01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6" w:type="dxa"/>
          </w:tcPr>
          <w:p w:rsidR="00080AAA" w:rsidRPr="006C4E01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5" w:type="dxa"/>
          </w:tcPr>
          <w:p w:rsidR="00080AAA" w:rsidRPr="006C4E01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5" w:type="dxa"/>
          </w:tcPr>
          <w:p w:rsidR="00080AAA" w:rsidRPr="006C4E01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5" w:type="dxa"/>
          </w:tcPr>
          <w:p w:rsidR="00080AAA" w:rsidRPr="006C4E01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3" w:type="dxa"/>
          </w:tcPr>
          <w:p w:rsidR="00080AAA" w:rsidRPr="006C4E01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80AAA" w:rsidRPr="001A1337" w:rsidTr="003D6B3A">
        <w:trPr>
          <w:trHeight w:val="443"/>
        </w:trPr>
        <w:tc>
          <w:tcPr>
            <w:tcW w:w="1339" w:type="dxa"/>
          </w:tcPr>
          <w:p w:rsidR="00080AAA" w:rsidRPr="006C4E01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AAA" w:rsidRPr="006C4E01" w:rsidRDefault="00080AAA" w:rsidP="003D6B3A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416" w:type="dxa"/>
          </w:tcPr>
          <w:p w:rsidR="00080AAA" w:rsidRPr="006C4E01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5" w:type="dxa"/>
          </w:tcPr>
          <w:p w:rsidR="00080AAA" w:rsidRPr="006C4E01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5" w:type="dxa"/>
          </w:tcPr>
          <w:p w:rsidR="00080AAA" w:rsidRPr="006C4E01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5" w:type="dxa"/>
          </w:tcPr>
          <w:p w:rsidR="00080AAA" w:rsidRPr="006C4E01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6" w:type="dxa"/>
          </w:tcPr>
          <w:p w:rsidR="00080AAA" w:rsidRPr="006C4E01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5" w:type="dxa"/>
          </w:tcPr>
          <w:p w:rsidR="00080AAA" w:rsidRPr="006C4E01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5" w:type="dxa"/>
          </w:tcPr>
          <w:p w:rsidR="00080AAA" w:rsidRPr="006C4E01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5" w:type="dxa"/>
          </w:tcPr>
          <w:p w:rsidR="00080AAA" w:rsidRPr="006C4E01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6" w:type="dxa"/>
          </w:tcPr>
          <w:p w:rsidR="00080AAA" w:rsidRPr="006C4E01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5" w:type="dxa"/>
          </w:tcPr>
          <w:p w:rsidR="00080AAA" w:rsidRPr="006C4E01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5" w:type="dxa"/>
          </w:tcPr>
          <w:p w:rsidR="00080AAA" w:rsidRPr="006C4E01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5" w:type="dxa"/>
          </w:tcPr>
          <w:p w:rsidR="00080AAA" w:rsidRPr="006C4E01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3" w:type="dxa"/>
          </w:tcPr>
          <w:p w:rsidR="00080AAA" w:rsidRPr="006C4E01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80AAA" w:rsidRPr="001A1337" w:rsidTr="003D6B3A">
        <w:trPr>
          <w:trHeight w:val="443"/>
        </w:trPr>
        <w:tc>
          <w:tcPr>
            <w:tcW w:w="1339" w:type="dxa"/>
          </w:tcPr>
          <w:p w:rsidR="00080AAA" w:rsidRPr="006C4E01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AAA" w:rsidRPr="0010268C" w:rsidRDefault="00080AAA" w:rsidP="003D6B3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AAA" w:rsidRPr="001A1337" w:rsidTr="003D6B3A">
        <w:trPr>
          <w:trHeight w:val="443"/>
        </w:trPr>
        <w:tc>
          <w:tcPr>
            <w:tcW w:w="1339" w:type="dxa"/>
          </w:tcPr>
          <w:p w:rsidR="00080AAA" w:rsidRPr="006C4E01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AAA" w:rsidRPr="0010268C" w:rsidRDefault="00080AAA" w:rsidP="003D6B3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6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AAA" w:rsidRPr="001A1337" w:rsidTr="003D6B3A">
        <w:trPr>
          <w:trHeight w:val="443"/>
        </w:trPr>
        <w:tc>
          <w:tcPr>
            <w:tcW w:w="1339" w:type="dxa"/>
          </w:tcPr>
          <w:p w:rsidR="00080AAA" w:rsidRPr="006C4E01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AAA" w:rsidRPr="0010268C" w:rsidRDefault="00080AAA" w:rsidP="003D6B3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6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AAA" w:rsidRPr="001A1337" w:rsidTr="003D6B3A">
        <w:trPr>
          <w:trHeight w:val="443"/>
        </w:trPr>
        <w:tc>
          <w:tcPr>
            <w:tcW w:w="1339" w:type="dxa"/>
          </w:tcPr>
          <w:p w:rsidR="00080AAA" w:rsidRPr="006C4E01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AAA" w:rsidRPr="0010268C" w:rsidRDefault="00080AAA" w:rsidP="003D6B3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AAA" w:rsidRPr="001A1337" w:rsidTr="003D6B3A">
        <w:trPr>
          <w:trHeight w:val="443"/>
        </w:trPr>
        <w:tc>
          <w:tcPr>
            <w:tcW w:w="1339" w:type="dxa"/>
          </w:tcPr>
          <w:p w:rsidR="00080AAA" w:rsidRPr="006C4E01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AAA" w:rsidRPr="0010268C" w:rsidRDefault="00080AAA" w:rsidP="003D6B3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6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AAA" w:rsidRPr="001A1337" w:rsidTr="003D6B3A">
        <w:trPr>
          <w:trHeight w:val="443"/>
        </w:trPr>
        <w:tc>
          <w:tcPr>
            <w:tcW w:w="1339" w:type="dxa"/>
          </w:tcPr>
          <w:p w:rsidR="00080AAA" w:rsidRPr="006C4E01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AAA" w:rsidRPr="0010268C" w:rsidRDefault="00080AAA" w:rsidP="003D6B3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6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AAA" w:rsidRPr="001A1337" w:rsidTr="003D6B3A">
        <w:trPr>
          <w:trHeight w:val="443"/>
        </w:trPr>
        <w:tc>
          <w:tcPr>
            <w:tcW w:w="1339" w:type="dxa"/>
          </w:tcPr>
          <w:p w:rsidR="00080AAA" w:rsidRPr="006C4E01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AAA" w:rsidRPr="0010268C" w:rsidRDefault="00080AAA" w:rsidP="003D6B3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6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AAA" w:rsidRPr="001A1337" w:rsidTr="003D6B3A">
        <w:trPr>
          <w:trHeight w:val="443"/>
        </w:trPr>
        <w:tc>
          <w:tcPr>
            <w:tcW w:w="1339" w:type="dxa"/>
          </w:tcPr>
          <w:p w:rsidR="00080AAA" w:rsidRPr="006C4E01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AAA" w:rsidRPr="0010268C" w:rsidRDefault="00080AAA" w:rsidP="003D6B3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AAA" w:rsidRPr="001A1337" w:rsidTr="003D6B3A">
        <w:trPr>
          <w:trHeight w:val="443"/>
        </w:trPr>
        <w:tc>
          <w:tcPr>
            <w:tcW w:w="1339" w:type="dxa"/>
          </w:tcPr>
          <w:p w:rsidR="00080AAA" w:rsidRPr="006C4E01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AAA" w:rsidRPr="0010268C" w:rsidRDefault="00080AAA" w:rsidP="003D6B3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6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AAA" w:rsidRPr="001A1337" w:rsidTr="003D6B3A">
        <w:trPr>
          <w:trHeight w:val="443"/>
        </w:trPr>
        <w:tc>
          <w:tcPr>
            <w:tcW w:w="1339" w:type="dxa"/>
          </w:tcPr>
          <w:p w:rsidR="00080AAA" w:rsidRPr="006C4E01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AAA" w:rsidRPr="0010268C" w:rsidRDefault="00080AAA" w:rsidP="003D6B3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6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AAA" w:rsidRPr="001A1337" w:rsidTr="003D6B3A">
        <w:trPr>
          <w:trHeight w:val="443"/>
        </w:trPr>
        <w:tc>
          <w:tcPr>
            <w:tcW w:w="1339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3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AAA" w:rsidRPr="001A1337" w:rsidTr="003D6B3A">
        <w:trPr>
          <w:trHeight w:val="443"/>
        </w:trPr>
        <w:tc>
          <w:tcPr>
            <w:tcW w:w="1339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3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0AAA" w:rsidRDefault="00080AAA" w:rsidP="00080AA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7806" w:rsidRDefault="005B780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4"/>
        <w:gridCol w:w="1278"/>
        <w:gridCol w:w="5244"/>
        <w:gridCol w:w="1979"/>
      </w:tblGrid>
      <w:tr w:rsidR="00080AAA" w:rsidRPr="00E951A1" w:rsidTr="003D6B3A">
        <w:trPr>
          <w:trHeight w:val="1700"/>
        </w:trPr>
        <w:tc>
          <w:tcPr>
            <w:tcW w:w="844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1A133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244" w:type="dxa"/>
          </w:tcPr>
          <w:p w:rsidR="00080AAA" w:rsidRPr="00CE2FC5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A1337">
              <w:rPr>
                <w:rFonts w:ascii="Times New Roman" w:hAnsi="Times New Roman" w:cs="Times New Roman"/>
              </w:rPr>
              <w:t>Тема</w:t>
            </w:r>
            <w:proofErr w:type="spellEnd"/>
            <w:r w:rsidRPr="001A13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внеурочного занятия</w:t>
            </w:r>
          </w:p>
          <w:p w:rsidR="00080AAA" w:rsidRPr="001A1337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080AAA" w:rsidRPr="00E951A1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дпись</w:t>
            </w:r>
          </w:p>
        </w:tc>
      </w:tr>
      <w:tr w:rsidR="00080AAA" w:rsidTr="003D6B3A">
        <w:trPr>
          <w:trHeight w:val="805"/>
        </w:trPr>
        <w:tc>
          <w:tcPr>
            <w:tcW w:w="844" w:type="dxa"/>
          </w:tcPr>
          <w:p w:rsidR="00080AAA" w:rsidRPr="00004925" w:rsidRDefault="00080AAA" w:rsidP="00004925">
            <w:pPr>
              <w:tabs>
                <w:tab w:val="left" w:pos="720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080AAA" w:rsidRPr="001B3D0B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4" w:type="dxa"/>
          </w:tcPr>
          <w:p w:rsidR="00080AAA" w:rsidRPr="001B3D0B" w:rsidRDefault="00080AAA" w:rsidP="003D6B3A">
            <w:pPr>
              <w:tabs>
                <w:tab w:val="left" w:pos="72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9" w:type="dxa"/>
          </w:tcPr>
          <w:p w:rsidR="00080AAA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AAA" w:rsidTr="003D6B3A">
        <w:trPr>
          <w:trHeight w:val="805"/>
        </w:trPr>
        <w:tc>
          <w:tcPr>
            <w:tcW w:w="844" w:type="dxa"/>
          </w:tcPr>
          <w:p w:rsidR="00080AAA" w:rsidRPr="00004925" w:rsidRDefault="00080AAA" w:rsidP="00004925">
            <w:pPr>
              <w:tabs>
                <w:tab w:val="left" w:pos="720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080AAA" w:rsidRPr="001B3D0B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4" w:type="dxa"/>
          </w:tcPr>
          <w:p w:rsidR="00080AAA" w:rsidRPr="001B3D0B" w:rsidRDefault="00080AAA" w:rsidP="003D6B3A">
            <w:pPr>
              <w:tabs>
                <w:tab w:val="left" w:pos="72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9" w:type="dxa"/>
          </w:tcPr>
          <w:p w:rsidR="00080AAA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AAA" w:rsidTr="003D6B3A">
        <w:trPr>
          <w:trHeight w:val="848"/>
        </w:trPr>
        <w:tc>
          <w:tcPr>
            <w:tcW w:w="844" w:type="dxa"/>
          </w:tcPr>
          <w:p w:rsidR="00080AAA" w:rsidRPr="00004925" w:rsidRDefault="00080AAA" w:rsidP="00004925">
            <w:pPr>
              <w:tabs>
                <w:tab w:val="left" w:pos="720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080AAA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080AAA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080AAA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AAA" w:rsidTr="003D6B3A">
        <w:trPr>
          <w:trHeight w:val="848"/>
        </w:trPr>
        <w:tc>
          <w:tcPr>
            <w:tcW w:w="844" w:type="dxa"/>
          </w:tcPr>
          <w:p w:rsidR="00080AAA" w:rsidRPr="00004925" w:rsidRDefault="00080AAA" w:rsidP="00004925">
            <w:pPr>
              <w:tabs>
                <w:tab w:val="left" w:pos="720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080AAA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080AAA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080AAA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AAA" w:rsidTr="003D6B3A">
        <w:trPr>
          <w:trHeight w:val="805"/>
        </w:trPr>
        <w:tc>
          <w:tcPr>
            <w:tcW w:w="844" w:type="dxa"/>
          </w:tcPr>
          <w:p w:rsidR="00080AAA" w:rsidRPr="00004925" w:rsidRDefault="00080AAA" w:rsidP="00004925">
            <w:pPr>
              <w:tabs>
                <w:tab w:val="left" w:pos="720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080AAA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080AAA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080AAA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AAA" w:rsidTr="003D6B3A">
        <w:trPr>
          <w:trHeight w:val="805"/>
        </w:trPr>
        <w:tc>
          <w:tcPr>
            <w:tcW w:w="844" w:type="dxa"/>
          </w:tcPr>
          <w:p w:rsidR="00080AAA" w:rsidRPr="00004925" w:rsidRDefault="00080AAA" w:rsidP="00004925">
            <w:pPr>
              <w:tabs>
                <w:tab w:val="left" w:pos="720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080AAA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080AAA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080AAA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AAA" w:rsidTr="003D6B3A">
        <w:trPr>
          <w:trHeight w:val="848"/>
        </w:trPr>
        <w:tc>
          <w:tcPr>
            <w:tcW w:w="844" w:type="dxa"/>
          </w:tcPr>
          <w:p w:rsidR="00080AAA" w:rsidRPr="00004925" w:rsidRDefault="00080AAA" w:rsidP="00004925">
            <w:pPr>
              <w:tabs>
                <w:tab w:val="left" w:pos="720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080AAA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080AAA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080AAA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AAA" w:rsidTr="003D6B3A">
        <w:trPr>
          <w:trHeight w:val="848"/>
        </w:trPr>
        <w:tc>
          <w:tcPr>
            <w:tcW w:w="844" w:type="dxa"/>
          </w:tcPr>
          <w:p w:rsidR="00080AAA" w:rsidRPr="00004925" w:rsidRDefault="00080AAA" w:rsidP="00004925">
            <w:pPr>
              <w:tabs>
                <w:tab w:val="left" w:pos="720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080AAA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080AAA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080AAA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AAA" w:rsidTr="003D6B3A">
        <w:trPr>
          <w:trHeight w:val="848"/>
        </w:trPr>
        <w:tc>
          <w:tcPr>
            <w:tcW w:w="844" w:type="dxa"/>
          </w:tcPr>
          <w:p w:rsidR="00080AAA" w:rsidRPr="00004925" w:rsidRDefault="00080AAA" w:rsidP="00004925">
            <w:pPr>
              <w:tabs>
                <w:tab w:val="left" w:pos="720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080AAA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080AAA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080AAA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AAA" w:rsidTr="003D6B3A">
        <w:trPr>
          <w:trHeight w:val="848"/>
        </w:trPr>
        <w:tc>
          <w:tcPr>
            <w:tcW w:w="844" w:type="dxa"/>
          </w:tcPr>
          <w:p w:rsidR="00080AAA" w:rsidRPr="00004925" w:rsidRDefault="00080AAA" w:rsidP="00004925">
            <w:pPr>
              <w:tabs>
                <w:tab w:val="left" w:pos="720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080AAA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080AAA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080AAA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AAA" w:rsidTr="003D6B3A">
        <w:trPr>
          <w:trHeight w:val="848"/>
        </w:trPr>
        <w:tc>
          <w:tcPr>
            <w:tcW w:w="844" w:type="dxa"/>
          </w:tcPr>
          <w:p w:rsidR="00080AAA" w:rsidRPr="00004925" w:rsidRDefault="00080AAA" w:rsidP="00004925">
            <w:pPr>
              <w:tabs>
                <w:tab w:val="left" w:pos="720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080AAA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080AAA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080AAA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AAA" w:rsidTr="003D6B3A">
        <w:trPr>
          <w:trHeight w:val="805"/>
        </w:trPr>
        <w:tc>
          <w:tcPr>
            <w:tcW w:w="844" w:type="dxa"/>
          </w:tcPr>
          <w:p w:rsidR="00080AAA" w:rsidRPr="00004925" w:rsidRDefault="00080AAA" w:rsidP="00004925">
            <w:pPr>
              <w:tabs>
                <w:tab w:val="left" w:pos="720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080AAA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080AAA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080AAA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AAA" w:rsidTr="003D6B3A">
        <w:trPr>
          <w:trHeight w:val="848"/>
        </w:trPr>
        <w:tc>
          <w:tcPr>
            <w:tcW w:w="844" w:type="dxa"/>
          </w:tcPr>
          <w:p w:rsidR="00080AAA" w:rsidRPr="00004925" w:rsidRDefault="00080AAA" w:rsidP="00004925">
            <w:pPr>
              <w:tabs>
                <w:tab w:val="left" w:pos="720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080AAA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080AAA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080AAA" w:rsidRDefault="00080AAA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0AAA" w:rsidRDefault="00080AAA"/>
    <w:p w:rsidR="00080AAA" w:rsidRDefault="00080AAA"/>
    <w:p w:rsidR="00080AAA" w:rsidRDefault="00080AAA"/>
    <w:p w:rsidR="00080AAA" w:rsidRDefault="00080AAA"/>
    <w:p w:rsidR="00CD6E89" w:rsidRDefault="00CD6E89" w:rsidP="00CD6E89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E89" w:rsidRDefault="00CD6E89" w:rsidP="00CD6E89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ёт посещаемости</w:t>
      </w:r>
    </w:p>
    <w:p w:rsidR="00CD6E89" w:rsidRDefault="00CD6E89" w:rsidP="00CD6E89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301"/>
        <w:gridCol w:w="3299"/>
        <w:gridCol w:w="436"/>
        <w:gridCol w:w="436"/>
        <w:gridCol w:w="436"/>
        <w:gridCol w:w="436"/>
        <w:gridCol w:w="436"/>
        <w:gridCol w:w="436"/>
        <w:gridCol w:w="436"/>
        <w:gridCol w:w="436"/>
        <w:gridCol w:w="407"/>
        <w:gridCol w:w="406"/>
        <w:gridCol w:w="406"/>
        <w:gridCol w:w="406"/>
        <w:gridCol w:w="375"/>
      </w:tblGrid>
      <w:tr w:rsidR="00CD6E89" w:rsidRPr="001A1337" w:rsidTr="003D6B3A">
        <w:trPr>
          <w:trHeight w:val="456"/>
        </w:trPr>
        <w:tc>
          <w:tcPr>
            <w:tcW w:w="1339" w:type="dxa"/>
            <w:vMerge w:val="restart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1A133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83" w:type="dxa"/>
            <w:vMerge w:val="restart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ИО </w:t>
            </w:r>
            <w:r w:rsidRPr="001A1337">
              <w:rPr>
                <w:rFonts w:ascii="Times New Roman" w:hAnsi="Times New Roman" w:cs="Times New Roman"/>
              </w:rPr>
              <w:t>обучающегося</w:t>
            </w:r>
          </w:p>
        </w:tc>
        <w:tc>
          <w:tcPr>
            <w:tcW w:w="416" w:type="dxa"/>
          </w:tcPr>
          <w:p w:rsidR="00CD6E89" w:rsidRPr="005553AB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</w:t>
            </w:r>
          </w:p>
        </w:tc>
        <w:tc>
          <w:tcPr>
            <w:tcW w:w="415" w:type="dxa"/>
          </w:tcPr>
          <w:p w:rsidR="00CD6E89" w:rsidRPr="005553AB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</w:t>
            </w:r>
          </w:p>
        </w:tc>
        <w:tc>
          <w:tcPr>
            <w:tcW w:w="415" w:type="dxa"/>
          </w:tcPr>
          <w:p w:rsidR="00CD6E89" w:rsidRPr="005553AB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</w:t>
            </w:r>
          </w:p>
        </w:tc>
        <w:tc>
          <w:tcPr>
            <w:tcW w:w="415" w:type="dxa"/>
          </w:tcPr>
          <w:p w:rsidR="00CD6E89" w:rsidRPr="005553AB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</w:t>
            </w:r>
          </w:p>
        </w:tc>
        <w:tc>
          <w:tcPr>
            <w:tcW w:w="416" w:type="dxa"/>
          </w:tcPr>
          <w:p w:rsidR="00CD6E89" w:rsidRPr="005553AB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</w:t>
            </w:r>
          </w:p>
        </w:tc>
        <w:tc>
          <w:tcPr>
            <w:tcW w:w="415" w:type="dxa"/>
          </w:tcPr>
          <w:p w:rsidR="00CD6E89" w:rsidRPr="005553AB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</w:t>
            </w:r>
          </w:p>
        </w:tc>
        <w:tc>
          <w:tcPr>
            <w:tcW w:w="415" w:type="dxa"/>
          </w:tcPr>
          <w:p w:rsidR="00CD6E89" w:rsidRPr="005553AB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</w:t>
            </w:r>
          </w:p>
        </w:tc>
        <w:tc>
          <w:tcPr>
            <w:tcW w:w="415" w:type="dxa"/>
          </w:tcPr>
          <w:p w:rsidR="00CD6E89" w:rsidRPr="005553AB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</w:t>
            </w:r>
          </w:p>
        </w:tc>
        <w:tc>
          <w:tcPr>
            <w:tcW w:w="416" w:type="dxa"/>
          </w:tcPr>
          <w:p w:rsidR="00CD6E89" w:rsidRPr="005553AB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5" w:type="dxa"/>
          </w:tcPr>
          <w:p w:rsidR="00CD6E89" w:rsidRPr="005553AB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5" w:type="dxa"/>
          </w:tcPr>
          <w:p w:rsidR="00CD6E89" w:rsidRPr="005553AB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5" w:type="dxa"/>
          </w:tcPr>
          <w:p w:rsidR="00CD6E89" w:rsidRPr="005553AB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3" w:type="dxa"/>
          </w:tcPr>
          <w:p w:rsidR="00CD6E89" w:rsidRPr="005553AB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D6E89" w:rsidRPr="001A1337" w:rsidTr="003D6B3A">
        <w:trPr>
          <w:trHeight w:val="405"/>
        </w:trPr>
        <w:tc>
          <w:tcPr>
            <w:tcW w:w="1339" w:type="dxa"/>
            <w:vMerge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3" w:type="dxa"/>
            <w:vMerge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CD6E89" w:rsidRPr="005553AB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</w:t>
            </w:r>
          </w:p>
        </w:tc>
        <w:tc>
          <w:tcPr>
            <w:tcW w:w="415" w:type="dxa"/>
          </w:tcPr>
          <w:p w:rsidR="00CD6E89" w:rsidRPr="005553AB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415" w:type="dxa"/>
          </w:tcPr>
          <w:p w:rsidR="00CD6E89" w:rsidRPr="005553AB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415" w:type="dxa"/>
          </w:tcPr>
          <w:p w:rsidR="00CD6E89" w:rsidRPr="005553AB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416" w:type="dxa"/>
          </w:tcPr>
          <w:p w:rsidR="00CD6E89" w:rsidRPr="005553AB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415" w:type="dxa"/>
          </w:tcPr>
          <w:p w:rsidR="00CD6E89" w:rsidRPr="005553AB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415" w:type="dxa"/>
          </w:tcPr>
          <w:p w:rsidR="00CD6E89" w:rsidRPr="005553AB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415" w:type="dxa"/>
          </w:tcPr>
          <w:p w:rsidR="00CD6E89" w:rsidRPr="005553AB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416" w:type="dxa"/>
          </w:tcPr>
          <w:p w:rsidR="00CD6E89" w:rsidRPr="005553AB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5" w:type="dxa"/>
          </w:tcPr>
          <w:p w:rsidR="00CD6E89" w:rsidRPr="005553AB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5" w:type="dxa"/>
          </w:tcPr>
          <w:p w:rsidR="00CD6E89" w:rsidRPr="005553AB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5" w:type="dxa"/>
          </w:tcPr>
          <w:p w:rsidR="00CD6E89" w:rsidRPr="005553AB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3" w:type="dxa"/>
          </w:tcPr>
          <w:p w:rsidR="00CD6E89" w:rsidRPr="005553AB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D6E89" w:rsidRPr="001A1337" w:rsidTr="003D6B3A">
        <w:trPr>
          <w:trHeight w:val="467"/>
        </w:trPr>
        <w:tc>
          <w:tcPr>
            <w:tcW w:w="1339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1A1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3" w:type="dxa"/>
            <w:tcBorders>
              <w:bottom w:val="single" w:sz="4" w:space="0" w:color="auto"/>
            </w:tcBorders>
            <w:vAlign w:val="center"/>
          </w:tcPr>
          <w:p w:rsidR="00CD6E89" w:rsidRPr="0010268C" w:rsidRDefault="00CD6E89" w:rsidP="003D6B3A">
            <w:pPr>
              <w:spacing w:line="3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3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6E89" w:rsidRPr="001A1337" w:rsidTr="003D6B3A">
        <w:trPr>
          <w:trHeight w:val="443"/>
        </w:trPr>
        <w:tc>
          <w:tcPr>
            <w:tcW w:w="1339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1A13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E89" w:rsidRPr="0010268C" w:rsidRDefault="00CD6E89" w:rsidP="003D6B3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E89" w:rsidRPr="001A1337" w:rsidTr="003D6B3A">
        <w:trPr>
          <w:trHeight w:val="443"/>
        </w:trPr>
        <w:tc>
          <w:tcPr>
            <w:tcW w:w="1339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1A13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E89" w:rsidRPr="0010268C" w:rsidRDefault="00CD6E89" w:rsidP="003D6B3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6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E89" w:rsidRPr="001A1337" w:rsidTr="003D6B3A">
        <w:trPr>
          <w:trHeight w:val="443"/>
        </w:trPr>
        <w:tc>
          <w:tcPr>
            <w:tcW w:w="1339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1A13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E89" w:rsidRPr="0010268C" w:rsidRDefault="00CD6E89" w:rsidP="003D6B3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E89" w:rsidRPr="001A1337" w:rsidTr="003D6B3A">
        <w:trPr>
          <w:trHeight w:val="443"/>
        </w:trPr>
        <w:tc>
          <w:tcPr>
            <w:tcW w:w="1339" w:type="dxa"/>
          </w:tcPr>
          <w:p w:rsidR="00CD6E89" w:rsidRPr="006C4E01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E89" w:rsidRPr="0010268C" w:rsidRDefault="00CD6E89" w:rsidP="003D6B3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6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E89" w:rsidRPr="001A1337" w:rsidTr="003D6B3A">
        <w:trPr>
          <w:trHeight w:val="443"/>
        </w:trPr>
        <w:tc>
          <w:tcPr>
            <w:tcW w:w="1339" w:type="dxa"/>
          </w:tcPr>
          <w:p w:rsidR="00CD6E89" w:rsidRPr="006C4E01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E89" w:rsidRPr="0010268C" w:rsidRDefault="00CD6E89" w:rsidP="003D6B3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6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E89" w:rsidRPr="001A1337" w:rsidTr="003D6B3A">
        <w:trPr>
          <w:trHeight w:val="443"/>
        </w:trPr>
        <w:tc>
          <w:tcPr>
            <w:tcW w:w="1339" w:type="dxa"/>
          </w:tcPr>
          <w:p w:rsidR="00CD6E89" w:rsidRPr="006C4E01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E89" w:rsidRPr="0010268C" w:rsidRDefault="00CD6E89" w:rsidP="003D6B3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6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E89" w:rsidRPr="001A1337" w:rsidTr="003D6B3A">
        <w:trPr>
          <w:trHeight w:val="443"/>
        </w:trPr>
        <w:tc>
          <w:tcPr>
            <w:tcW w:w="1339" w:type="dxa"/>
          </w:tcPr>
          <w:p w:rsidR="00CD6E89" w:rsidRPr="006C4E01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E89" w:rsidRPr="0010268C" w:rsidRDefault="00CD6E89" w:rsidP="003D6B3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6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E89" w:rsidRPr="001A1337" w:rsidTr="003D6B3A">
        <w:trPr>
          <w:trHeight w:val="443"/>
        </w:trPr>
        <w:tc>
          <w:tcPr>
            <w:tcW w:w="1339" w:type="dxa"/>
          </w:tcPr>
          <w:p w:rsidR="00CD6E89" w:rsidRPr="006C4E01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E89" w:rsidRPr="0010268C" w:rsidRDefault="00CD6E89" w:rsidP="003D6B3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6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E89" w:rsidRPr="001A1337" w:rsidTr="003D6B3A">
        <w:trPr>
          <w:trHeight w:val="443"/>
        </w:trPr>
        <w:tc>
          <w:tcPr>
            <w:tcW w:w="1339" w:type="dxa"/>
          </w:tcPr>
          <w:p w:rsidR="00CD6E89" w:rsidRPr="006C4E01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E89" w:rsidRPr="00B63209" w:rsidRDefault="00CD6E89" w:rsidP="003D6B3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6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E89" w:rsidRPr="001A1337" w:rsidTr="003D6B3A">
        <w:trPr>
          <w:trHeight w:val="443"/>
        </w:trPr>
        <w:tc>
          <w:tcPr>
            <w:tcW w:w="1339" w:type="dxa"/>
          </w:tcPr>
          <w:p w:rsidR="00CD6E89" w:rsidRPr="006C4E01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E89" w:rsidRPr="0010268C" w:rsidRDefault="00CD6E89" w:rsidP="003D6B3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6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E89" w:rsidRPr="001A1337" w:rsidTr="003D6B3A">
        <w:trPr>
          <w:trHeight w:val="443"/>
        </w:trPr>
        <w:tc>
          <w:tcPr>
            <w:tcW w:w="1339" w:type="dxa"/>
          </w:tcPr>
          <w:p w:rsidR="00CD6E89" w:rsidRPr="006C4E01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E89" w:rsidRPr="0010268C" w:rsidRDefault="00CD6E89" w:rsidP="003D6B3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E89" w:rsidRPr="001A1337" w:rsidTr="003D6B3A">
        <w:trPr>
          <w:trHeight w:val="443"/>
        </w:trPr>
        <w:tc>
          <w:tcPr>
            <w:tcW w:w="1339" w:type="dxa"/>
          </w:tcPr>
          <w:p w:rsidR="00CD6E89" w:rsidRPr="006C4E01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E89" w:rsidRPr="00CB7769" w:rsidRDefault="00CD6E89" w:rsidP="003D6B3A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416" w:type="dxa"/>
          </w:tcPr>
          <w:p w:rsidR="00CD6E89" w:rsidRPr="006C4E01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5" w:type="dxa"/>
          </w:tcPr>
          <w:p w:rsidR="00CD6E89" w:rsidRPr="006C4E01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5" w:type="dxa"/>
          </w:tcPr>
          <w:p w:rsidR="00CD6E89" w:rsidRPr="006C4E01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5" w:type="dxa"/>
          </w:tcPr>
          <w:p w:rsidR="00CD6E89" w:rsidRPr="006C4E01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6" w:type="dxa"/>
          </w:tcPr>
          <w:p w:rsidR="00CD6E89" w:rsidRPr="006C4E01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5" w:type="dxa"/>
          </w:tcPr>
          <w:p w:rsidR="00CD6E89" w:rsidRPr="006C4E01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5" w:type="dxa"/>
          </w:tcPr>
          <w:p w:rsidR="00CD6E89" w:rsidRPr="006C4E01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5" w:type="dxa"/>
          </w:tcPr>
          <w:p w:rsidR="00CD6E89" w:rsidRPr="006C4E01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6" w:type="dxa"/>
          </w:tcPr>
          <w:p w:rsidR="00CD6E89" w:rsidRPr="006C4E01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5" w:type="dxa"/>
          </w:tcPr>
          <w:p w:rsidR="00CD6E89" w:rsidRPr="006C4E01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5" w:type="dxa"/>
          </w:tcPr>
          <w:p w:rsidR="00CD6E89" w:rsidRPr="006C4E01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5" w:type="dxa"/>
          </w:tcPr>
          <w:p w:rsidR="00CD6E89" w:rsidRPr="006C4E01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3" w:type="dxa"/>
          </w:tcPr>
          <w:p w:rsidR="00CD6E89" w:rsidRPr="006C4E01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D6E89" w:rsidRPr="001A1337" w:rsidTr="003D6B3A">
        <w:trPr>
          <w:trHeight w:val="443"/>
        </w:trPr>
        <w:tc>
          <w:tcPr>
            <w:tcW w:w="1339" w:type="dxa"/>
          </w:tcPr>
          <w:p w:rsidR="00CD6E89" w:rsidRPr="006C4E01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E89" w:rsidRPr="006C4E01" w:rsidRDefault="00CD6E89" w:rsidP="003D6B3A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416" w:type="dxa"/>
          </w:tcPr>
          <w:p w:rsidR="00CD6E89" w:rsidRPr="006C4E01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5" w:type="dxa"/>
          </w:tcPr>
          <w:p w:rsidR="00CD6E89" w:rsidRPr="006C4E01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5" w:type="dxa"/>
          </w:tcPr>
          <w:p w:rsidR="00CD6E89" w:rsidRPr="006C4E01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5" w:type="dxa"/>
          </w:tcPr>
          <w:p w:rsidR="00CD6E89" w:rsidRPr="006C4E01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6" w:type="dxa"/>
          </w:tcPr>
          <w:p w:rsidR="00CD6E89" w:rsidRPr="006C4E01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5" w:type="dxa"/>
          </w:tcPr>
          <w:p w:rsidR="00CD6E89" w:rsidRPr="006C4E01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5" w:type="dxa"/>
          </w:tcPr>
          <w:p w:rsidR="00CD6E89" w:rsidRPr="006C4E01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5" w:type="dxa"/>
          </w:tcPr>
          <w:p w:rsidR="00CD6E89" w:rsidRPr="006C4E01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6" w:type="dxa"/>
          </w:tcPr>
          <w:p w:rsidR="00CD6E89" w:rsidRPr="006C4E01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5" w:type="dxa"/>
          </w:tcPr>
          <w:p w:rsidR="00CD6E89" w:rsidRPr="006C4E01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5" w:type="dxa"/>
          </w:tcPr>
          <w:p w:rsidR="00CD6E89" w:rsidRPr="006C4E01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5" w:type="dxa"/>
          </w:tcPr>
          <w:p w:rsidR="00CD6E89" w:rsidRPr="006C4E01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3" w:type="dxa"/>
          </w:tcPr>
          <w:p w:rsidR="00CD6E89" w:rsidRPr="006C4E01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D6E89" w:rsidRPr="001A1337" w:rsidTr="003D6B3A">
        <w:trPr>
          <w:trHeight w:val="443"/>
        </w:trPr>
        <w:tc>
          <w:tcPr>
            <w:tcW w:w="1339" w:type="dxa"/>
          </w:tcPr>
          <w:p w:rsidR="00CD6E89" w:rsidRPr="006C4E01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E89" w:rsidRPr="0010268C" w:rsidRDefault="00CD6E89" w:rsidP="003D6B3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E89" w:rsidRPr="001A1337" w:rsidTr="003D6B3A">
        <w:trPr>
          <w:trHeight w:val="443"/>
        </w:trPr>
        <w:tc>
          <w:tcPr>
            <w:tcW w:w="1339" w:type="dxa"/>
          </w:tcPr>
          <w:p w:rsidR="00CD6E89" w:rsidRPr="006C4E01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E89" w:rsidRPr="0010268C" w:rsidRDefault="00CD6E89" w:rsidP="003D6B3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6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E89" w:rsidRPr="001A1337" w:rsidTr="003D6B3A">
        <w:trPr>
          <w:trHeight w:val="443"/>
        </w:trPr>
        <w:tc>
          <w:tcPr>
            <w:tcW w:w="1339" w:type="dxa"/>
          </w:tcPr>
          <w:p w:rsidR="00CD6E89" w:rsidRPr="006C4E01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E89" w:rsidRPr="0010268C" w:rsidRDefault="00CD6E89" w:rsidP="003D6B3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6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E89" w:rsidRPr="001A1337" w:rsidTr="003D6B3A">
        <w:trPr>
          <w:trHeight w:val="443"/>
        </w:trPr>
        <w:tc>
          <w:tcPr>
            <w:tcW w:w="1339" w:type="dxa"/>
          </w:tcPr>
          <w:p w:rsidR="00CD6E89" w:rsidRPr="006C4E01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E89" w:rsidRPr="0010268C" w:rsidRDefault="00CD6E89" w:rsidP="003D6B3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E89" w:rsidRPr="001A1337" w:rsidTr="003D6B3A">
        <w:trPr>
          <w:trHeight w:val="443"/>
        </w:trPr>
        <w:tc>
          <w:tcPr>
            <w:tcW w:w="1339" w:type="dxa"/>
          </w:tcPr>
          <w:p w:rsidR="00CD6E89" w:rsidRPr="006C4E01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E89" w:rsidRPr="0010268C" w:rsidRDefault="00CD6E89" w:rsidP="003D6B3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6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E89" w:rsidRPr="001A1337" w:rsidTr="003D6B3A">
        <w:trPr>
          <w:trHeight w:val="443"/>
        </w:trPr>
        <w:tc>
          <w:tcPr>
            <w:tcW w:w="1339" w:type="dxa"/>
          </w:tcPr>
          <w:p w:rsidR="00CD6E89" w:rsidRPr="006C4E01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E89" w:rsidRPr="0010268C" w:rsidRDefault="00CD6E89" w:rsidP="003D6B3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6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E89" w:rsidRPr="001A1337" w:rsidTr="003D6B3A">
        <w:trPr>
          <w:trHeight w:val="443"/>
        </w:trPr>
        <w:tc>
          <w:tcPr>
            <w:tcW w:w="1339" w:type="dxa"/>
          </w:tcPr>
          <w:p w:rsidR="00CD6E89" w:rsidRPr="006C4E01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E89" w:rsidRPr="0010268C" w:rsidRDefault="00CD6E89" w:rsidP="003D6B3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6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E89" w:rsidRPr="001A1337" w:rsidTr="003D6B3A">
        <w:trPr>
          <w:trHeight w:val="443"/>
        </w:trPr>
        <w:tc>
          <w:tcPr>
            <w:tcW w:w="1339" w:type="dxa"/>
          </w:tcPr>
          <w:p w:rsidR="00CD6E89" w:rsidRPr="006C4E01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E89" w:rsidRPr="0010268C" w:rsidRDefault="00CD6E89" w:rsidP="003D6B3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E89" w:rsidRPr="001A1337" w:rsidTr="003D6B3A">
        <w:trPr>
          <w:trHeight w:val="443"/>
        </w:trPr>
        <w:tc>
          <w:tcPr>
            <w:tcW w:w="1339" w:type="dxa"/>
          </w:tcPr>
          <w:p w:rsidR="00CD6E89" w:rsidRPr="006C4E01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E89" w:rsidRPr="0010268C" w:rsidRDefault="00CD6E89" w:rsidP="003D6B3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6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E89" w:rsidRPr="001A1337" w:rsidTr="003D6B3A">
        <w:trPr>
          <w:trHeight w:val="443"/>
        </w:trPr>
        <w:tc>
          <w:tcPr>
            <w:tcW w:w="1339" w:type="dxa"/>
          </w:tcPr>
          <w:p w:rsidR="00CD6E89" w:rsidRPr="006C4E01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E89" w:rsidRPr="0010268C" w:rsidRDefault="00CD6E89" w:rsidP="003D6B3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6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E89" w:rsidRPr="001A1337" w:rsidTr="003D6B3A">
        <w:trPr>
          <w:trHeight w:val="443"/>
        </w:trPr>
        <w:tc>
          <w:tcPr>
            <w:tcW w:w="1339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3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E89" w:rsidRPr="001A1337" w:rsidTr="003D6B3A">
        <w:trPr>
          <w:trHeight w:val="443"/>
        </w:trPr>
        <w:tc>
          <w:tcPr>
            <w:tcW w:w="1339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3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CD6E89" w:rsidRPr="001A1337" w:rsidRDefault="00CD6E89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D6E89" w:rsidRDefault="00CD6E89" w:rsidP="00CD6E8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0AAA" w:rsidRDefault="00080AAA"/>
    <w:p w:rsidR="00080AAA" w:rsidRDefault="00080AA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4"/>
        <w:gridCol w:w="1278"/>
        <w:gridCol w:w="5244"/>
        <w:gridCol w:w="1979"/>
      </w:tblGrid>
      <w:tr w:rsidR="0016625D" w:rsidRPr="00E951A1" w:rsidTr="003D6B3A">
        <w:trPr>
          <w:trHeight w:val="1700"/>
        </w:trPr>
        <w:tc>
          <w:tcPr>
            <w:tcW w:w="844" w:type="dxa"/>
          </w:tcPr>
          <w:p w:rsidR="0016625D" w:rsidRPr="001A1337" w:rsidRDefault="0016625D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16625D" w:rsidRPr="001A1337" w:rsidRDefault="0016625D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1A133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244" w:type="dxa"/>
          </w:tcPr>
          <w:p w:rsidR="0016625D" w:rsidRPr="00CE2FC5" w:rsidRDefault="0016625D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A1337">
              <w:rPr>
                <w:rFonts w:ascii="Times New Roman" w:hAnsi="Times New Roman" w:cs="Times New Roman"/>
              </w:rPr>
              <w:t>Тема</w:t>
            </w:r>
            <w:proofErr w:type="spellEnd"/>
            <w:r w:rsidRPr="001A13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внеурочного занятия</w:t>
            </w:r>
          </w:p>
          <w:p w:rsidR="0016625D" w:rsidRPr="001A1337" w:rsidRDefault="0016625D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16625D" w:rsidRPr="00E951A1" w:rsidRDefault="0016625D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дпись</w:t>
            </w:r>
          </w:p>
        </w:tc>
      </w:tr>
      <w:tr w:rsidR="0016625D" w:rsidTr="003D6B3A">
        <w:trPr>
          <w:trHeight w:val="805"/>
        </w:trPr>
        <w:tc>
          <w:tcPr>
            <w:tcW w:w="844" w:type="dxa"/>
          </w:tcPr>
          <w:p w:rsidR="0016625D" w:rsidRPr="00004925" w:rsidRDefault="0016625D" w:rsidP="00004925">
            <w:pPr>
              <w:tabs>
                <w:tab w:val="left" w:pos="720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16625D" w:rsidRPr="001B3D0B" w:rsidRDefault="0016625D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4" w:type="dxa"/>
          </w:tcPr>
          <w:p w:rsidR="0016625D" w:rsidRPr="001B3D0B" w:rsidRDefault="0016625D" w:rsidP="003D6B3A">
            <w:pPr>
              <w:tabs>
                <w:tab w:val="left" w:pos="72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9" w:type="dxa"/>
          </w:tcPr>
          <w:p w:rsidR="0016625D" w:rsidRDefault="0016625D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25D" w:rsidTr="003D6B3A">
        <w:trPr>
          <w:trHeight w:val="805"/>
        </w:trPr>
        <w:tc>
          <w:tcPr>
            <w:tcW w:w="844" w:type="dxa"/>
          </w:tcPr>
          <w:p w:rsidR="0016625D" w:rsidRPr="00004925" w:rsidRDefault="0016625D" w:rsidP="00004925">
            <w:pPr>
              <w:tabs>
                <w:tab w:val="left" w:pos="720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16625D" w:rsidRPr="001B3D0B" w:rsidRDefault="0016625D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4" w:type="dxa"/>
          </w:tcPr>
          <w:p w:rsidR="0016625D" w:rsidRPr="001B3D0B" w:rsidRDefault="0016625D" w:rsidP="003D6B3A">
            <w:pPr>
              <w:tabs>
                <w:tab w:val="left" w:pos="72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9" w:type="dxa"/>
          </w:tcPr>
          <w:p w:rsidR="0016625D" w:rsidRDefault="0016625D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25D" w:rsidTr="003D6B3A">
        <w:trPr>
          <w:trHeight w:val="848"/>
        </w:trPr>
        <w:tc>
          <w:tcPr>
            <w:tcW w:w="844" w:type="dxa"/>
          </w:tcPr>
          <w:p w:rsidR="0016625D" w:rsidRPr="00004925" w:rsidRDefault="0016625D" w:rsidP="00004925">
            <w:pPr>
              <w:tabs>
                <w:tab w:val="left" w:pos="720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16625D" w:rsidRDefault="0016625D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16625D" w:rsidRDefault="0016625D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16625D" w:rsidRDefault="0016625D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25D" w:rsidTr="003D6B3A">
        <w:trPr>
          <w:trHeight w:val="848"/>
        </w:trPr>
        <w:tc>
          <w:tcPr>
            <w:tcW w:w="844" w:type="dxa"/>
          </w:tcPr>
          <w:p w:rsidR="0016625D" w:rsidRPr="00004925" w:rsidRDefault="0016625D" w:rsidP="00004925">
            <w:pPr>
              <w:tabs>
                <w:tab w:val="left" w:pos="720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16625D" w:rsidRDefault="0016625D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16625D" w:rsidRDefault="0016625D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16625D" w:rsidRDefault="0016625D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25D" w:rsidTr="003D6B3A">
        <w:trPr>
          <w:trHeight w:val="805"/>
        </w:trPr>
        <w:tc>
          <w:tcPr>
            <w:tcW w:w="844" w:type="dxa"/>
          </w:tcPr>
          <w:p w:rsidR="0016625D" w:rsidRPr="00004925" w:rsidRDefault="0016625D" w:rsidP="00004925">
            <w:pPr>
              <w:tabs>
                <w:tab w:val="left" w:pos="720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16625D" w:rsidRDefault="0016625D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16625D" w:rsidRDefault="0016625D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16625D" w:rsidRDefault="0016625D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25D" w:rsidTr="003D6B3A">
        <w:trPr>
          <w:trHeight w:val="805"/>
        </w:trPr>
        <w:tc>
          <w:tcPr>
            <w:tcW w:w="844" w:type="dxa"/>
          </w:tcPr>
          <w:p w:rsidR="0016625D" w:rsidRPr="00004925" w:rsidRDefault="0016625D" w:rsidP="00004925">
            <w:pPr>
              <w:tabs>
                <w:tab w:val="left" w:pos="720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16625D" w:rsidRDefault="0016625D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16625D" w:rsidRDefault="0016625D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16625D" w:rsidRDefault="0016625D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25D" w:rsidTr="003D6B3A">
        <w:trPr>
          <w:trHeight w:val="848"/>
        </w:trPr>
        <w:tc>
          <w:tcPr>
            <w:tcW w:w="844" w:type="dxa"/>
          </w:tcPr>
          <w:p w:rsidR="0016625D" w:rsidRPr="00004925" w:rsidRDefault="0016625D" w:rsidP="00004925">
            <w:pPr>
              <w:tabs>
                <w:tab w:val="left" w:pos="720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16625D" w:rsidRDefault="0016625D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16625D" w:rsidRDefault="0016625D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16625D" w:rsidRDefault="0016625D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25D" w:rsidTr="003D6B3A">
        <w:trPr>
          <w:trHeight w:val="848"/>
        </w:trPr>
        <w:tc>
          <w:tcPr>
            <w:tcW w:w="844" w:type="dxa"/>
          </w:tcPr>
          <w:p w:rsidR="0016625D" w:rsidRPr="00004925" w:rsidRDefault="0016625D" w:rsidP="00004925">
            <w:pPr>
              <w:tabs>
                <w:tab w:val="left" w:pos="720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16625D" w:rsidRDefault="0016625D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16625D" w:rsidRDefault="0016625D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16625D" w:rsidRDefault="0016625D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25D" w:rsidTr="003D6B3A">
        <w:trPr>
          <w:trHeight w:val="848"/>
        </w:trPr>
        <w:tc>
          <w:tcPr>
            <w:tcW w:w="844" w:type="dxa"/>
          </w:tcPr>
          <w:p w:rsidR="0016625D" w:rsidRPr="00004925" w:rsidRDefault="0016625D" w:rsidP="00004925">
            <w:pPr>
              <w:tabs>
                <w:tab w:val="left" w:pos="720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16625D" w:rsidRDefault="0016625D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16625D" w:rsidRDefault="0016625D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16625D" w:rsidRDefault="0016625D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25D" w:rsidTr="003D6B3A">
        <w:trPr>
          <w:trHeight w:val="848"/>
        </w:trPr>
        <w:tc>
          <w:tcPr>
            <w:tcW w:w="844" w:type="dxa"/>
          </w:tcPr>
          <w:p w:rsidR="0016625D" w:rsidRPr="00004925" w:rsidRDefault="0016625D" w:rsidP="00004925">
            <w:pPr>
              <w:tabs>
                <w:tab w:val="left" w:pos="720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16625D" w:rsidRDefault="0016625D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16625D" w:rsidRDefault="0016625D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16625D" w:rsidRDefault="0016625D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25D" w:rsidTr="003D6B3A">
        <w:trPr>
          <w:trHeight w:val="848"/>
        </w:trPr>
        <w:tc>
          <w:tcPr>
            <w:tcW w:w="844" w:type="dxa"/>
          </w:tcPr>
          <w:p w:rsidR="0016625D" w:rsidRPr="00004925" w:rsidRDefault="0016625D" w:rsidP="00004925">
            <w:pPr>
              <w:tabs>
                <w:tab w:val="left" w:pos="720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16625D" w:rsidRDefault="0016625D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16625D" w:rsidRDefault="0016625D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16625D" w:rsidRDefault="0016625D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25D" w:rsidTr="003D6B3A">
        <w:trPr>
          <w:trHeight w:val="805"/>
        </w:trPr>
        <w:tc>
          <w:tcPr>
            <w:tcW w:w="844" w:type="dxa"/>
          </w:tcPr>
          <w:p w:rsidR="0016625D" w:rsidRPr="00004925" w:rsidRDefault="0016625D" w:rsidP="00004925">
            <w:pPr>
              <w:tabs>
                <w:tab w:val="left" w:pos="720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16625D" w:rsidRDefault="0016625D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16625D" w:rsidRDefault="0016625D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16625D" w:rsidRDefault="0016625D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25D" w:rsidTr="003D6B3A">
        <w:trPr>
          <w:trHeight w:val="848"/>
        </w:trPr>
        <w:tc>
          <w:tcPr>
            <w:tcW w:w="844" w:type="dxa"/>
          </w:tcPr>
          <w:p w:rsidR="0016625D" w:rsidRPr="00004925" w:rsidRDefault="0016625D" w:rsidP="00004925">
            <w:pPr>
              <w:tabs>
                <w:tab w:val="left" w:pos="720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16625D" w:rsidRDefault="0016625D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16625D" w:rsidRDefault="0016625D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16625D" w:rsidRDefault="0016625D" w:rsidP="003D6B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625D" w:rsidRDefault="0016625D" w:rsidP="0016625D"/>
    <w:p w:rsidR="0016625D" w:rsidRDefault="0016625D" w:rsidP="0016625D"/>
    <w:p w:rsidR="0016625D" w:rsidRDefault="0016625D" w:rsidP="0016625D"/>
    <w:p w:rsidR="00290ED1" w:rsidRDefault="00290ED1" w:rsidP="00290E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ы проверки журнал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7"/>
        <w:gridCol w:w="1098"/>
        <w:gridCol w:w="4253"/>
        <w:gridCol w:w="2058"/>
        <w:gridCol w:w="1339"/>
      </w:tblGrid>
      <w:tr w:rsidR="00290ED1" w:rsidTr="00EC5BEF">
        <w:trPr>
          <w:trHeight w:val="1171"/>
        </w:trPr>
        <w:tc>
          <w:tcPr>
            <w:tcW w:w="517" w:type="dxa"/>
          </w:tcPr>
          <w:p w:rsidR="00290ED1" w:rsidRDefault="00290ED1" w:rsidP="00EC5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098" w:type="dxa"/>
          </w:tcPr>
          <w:p w:rsidR="00290ED1" w:rsidRDefault="00290ED1" w:rsidP="00EC5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та</w:t>
            </w:r>
            <w:proofErr w:type="spellEnd"/>
          </w:p>
        </w:tc>
        <w:tc>
          <w:tcPr>
            <w:tcW w:w="4253" w:type="dxa"/>
          </w:tcPr>
          <w:p w:rsidR="00290ED1" w:rsidRDefault="00290ED1" w:rsidP="00EC5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чание</w:t>
            </w:r>
          </w:p>
        </w:tc>
        <w:tc>
          <w:tcPr>
            <w:tcW w:w="2058" w:type="dxa"/>
          </w:tcPr>
          <w:p w:rsidR="00290ED1" w:rsidRPr="00290ED1" w:rsidRDefault="00290ED1" w:rsidP="00EC5BE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0ED1">
              <w:rPr>
                <w:rFonts w:ascii="Times New Roman" w:hAnsi="Times New Roman" w:cs="Times New Roman"/>
                <w:lang w:val="ru-RU"/>
              </w:rPr>
              <w:t>Должность, Ф.И.О. проверяющего</w:t>
            </w:r>
          </w:p>
        </w:tc>
        <w:tc>
          <w:tcPr>
            <w:tcW w:w="1339" w:type="dxa"/>
          </w:tcPr>
          <w:p w:rsidR="00290ED1" w:rsidRDefault="00290ED1" w:rsidP="00EC5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</w:tc>
      </w:tr>
      <w:tr w:rsidR="00290ED1" w:rsidTr="00EC5BEF">
        <w:trPr>
          <w:trHeight w:val="584"/>
        </w:trPr>
        <w:tc>
          <w:tcPr>
            <w:tcW w:w="517" w:type="dxa"/>
          </w:tcPr>
          <w:p w:rsidR="00290ED1" w:rsidRDefault="00290ED1" w:rsidP="00EC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290ED1" w:rsidRDefault="00290ED1" w:rsidP="00EC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90ED1" w:rsidRDefault="00290ED1" w:rsidP="00EC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290ED1" w:rsidRDefault="00290ED1" w:rsidP="00EC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290ED1" w:rsidRDefault="00290ED1" w:rsidP="00EC5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ED1" w:rsidTr="00EC5BEF">
        <w:trPr>
          <w:trHeight w:val="584"/>
        </w:trPr>
        <w:tc>
          <w:tcPr>
            <w:tcW w:w="517" w:type="dxa"/>
          </w:tcPr>
          <w:p w:rsidR="00290ED1" w:rsidRDefault="00290ED1" w:rsidP="00EC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290ED1" w:rsidRDefault="00290ED1" w:rsidP="00EC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90ED1" w:rsidRDefault="00290ED1" w:rsidP="00EC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290ED1" w:rsidRDefault="00290ED1" w:rsidP="00EC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290ED1" w:rsidRDefault="00290ED1" w:rsidP="00EC5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ED1" w:rsidTr="00EC5BEF">
        <w:trPr>
          <w:trHeight w:val="584"/>
        </w:trPr>
        <w:tc>
          <w:tcPr>
            <w:tcW w:w="517" w:type="dxa"/>
          </w:tcPr>
          <w:p w:rsidR="00290ED1" w:rsidRDefault="00290ED1" w:rsidP="00EC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290ED1" w:rsidRDefault="00290ED1" w:rsidP="00EC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90ED1" w:rsidRDefault="00290ED1" w:rsidP="00EC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290ED1" w:rsidRDefault="00290ED1" w:rsidP="00EC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290ED1" w:rsidRDefault="00290ED1" w:rsidP="00EC5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ED1" w:rsidTr="00EC5BEF">
        <w:trPr>
          <w:trHeight w:val="584"/>
        </w:trPr>
        <w:tc>
          <w:tcPr>
            <w:tcW w:w="517" w:type="dxa"/>
          </w:tcPr>
          <w:p w:rsidR="00290ED1" w:rsidRDefault="00290ED1" w:rsidP="00EC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290ED1" w:rsidRDefault="00290ED1" w:rsidP="00EC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90ED1" w:rsidRDefault="00290ED1" w:rsidP="00EC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290ED1" w:rsidRDefault="00290ED1" w:rsidP="00EC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290ED1" w:rsidRDefault="00290ED1" w:rsidP="00EC5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ED1" w:rsidTr="00EC5BEF">
        <w:trPr>
          <w:trHeight w:val="554"/>
        </w:trPr>
        <w:tc>
          <w:tcPr>
            <w:tcW w:w="517" w:type="dxa"/>
          </w:tcPr>
          <w:p w:rsidR="00290ED1" w:rsidRDefault="00290ED1" w:rsidP="00EC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290ED1" w:rsidRDefault="00290ED1" w:rsidP="00EC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90ED1" w:rsidRDefault="00290ED1" w:rsidP="00EC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290ED1" w:rsidRDefault="00290ED1" w:rsidP="00EC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290ED1" w:rsidRDefault="00290ED1" w:rsidP="00EC5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ED1" w:rsidTr="00EC5BEF">
        <w:trPr>
          <w:trHeight w:val="584"/>
        </w:trPr>
        <w:tc>
          <w:tcPr>
            <w:tcW w:w="517" w:type="dxa"/>
          </w:tcPr>
          <w:p w:rsidR="00290ED1" w:rsidRDefault="00290ED1" w:rsidP="00EC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290ED1" w:rsidRDefault="00290ED1" w:rsidP="00EC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90ED1" w:rsidRDefault="00290ED1" w:rsidP="00EC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290ED1" w:rsidRDefault="00290ED1" w:rsidP="00EC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290ED1" w:rsidRDefault="00290ED1" w:rsidP="00EC5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8F5" w:rsidTr="00EC5BEF">
        <w:trPr>
          <w:trHeight w:val="584"/>
        </w:trPr>
        <w:tc>
          <w:tcPr>
            <w:tcW w:w="517" w:type="dxa"/>
          </w:tcPr>
          <w:p w:rsidR="00D318F5" w:rsidRDefault="00D318F5" w:rsidP="00EC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D318F5" w:rsidRDefault="00D318F5" w:rsidP="00EC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318F5" w:rsidRDefault="00D318F5" w:rsidP="00EC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D318F5" w:rsidRDefault="00D318F5" w:rsidP="00EC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D318F5" w:rsidRDefault="00D318F5" w:rsidP="00EC5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8F5" w:rsidTr="00EC5BEF">
        <w:trPr>
          <w:trHeight w:val="584"/>
        </w:trPr>
        <w:tc>
          <w:tcPr>
            <w:tcW w:w="517" w:type="dxa"/>
          </w:tcPr>
          <w:p w:rsidR="00D318F5" w:rsidRDefault="00D318F5" w:rsidP="00EC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D318F5" w:rsidRDefault="00D318F5" w:rsidP="00EC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318F5" w:rsidRDefault="00D318F5" w:rsidP="00EC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D318F5" w:rsidRDefault="00D318F5" w:rsidP="00EC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D318F5" w:rsidRDefault="00D318F5" w:rsidP="00EC5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8F5" w:rsidTr="00EC5BEF">
        <w:trPr>
          <w:trHeight w:val="584"/>
        </w:trPr>
        <w:tc>
          <w:tcPr>
            <w:tcW w:w="517" w:type="dxa"/>
          </w:tcPr>
          <w:p w:rsidR="00D318F5" w:rsidRDefault="00D318F5" w:rsidP="00EC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D318F5" w:rsidRDefault="00D318F5" w:rsidP="00EC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318F5" w:rsidRDefault="00D318F5" w:rsidP="00EC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D318F5" w:rsidRDefault="00D318F5" w:rsidP="00EC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D318F5" w:rsidRDefault="00D318F5" w:rsidP="00EC5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8F5" w:rsidTr="00EC5BEF">
        <w:trPr>
          <w:trHeight w:val="584"/>
        </w:trPr>
        <w:tc>
          <w:tcPr>
            <w:tcW w:w="517" w:type="dxa"/>
          </w:tcPr>
          <w:p w:rsidR="00D318F5" w:rsidRDefault="00D318F5" w:rsidP="00EC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D318F5" w:rsidRDefault="00D318F5" w:rsidP="00EC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318F5" w:rsidRDefault="00D318F5" w:rsidP="00EC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D318F5" w:rsidRDefault="00D318F5" w:rsidP="00EC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D318F5" w:rsidRDefault="00D318F5" w:rsidP="00EC5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8F5" w:rsidTr="00EC5BEF">
        <w:trPr>
          <w:trHeight w:val="584"/>
        </w:trPr>
        <w:tc>
          <w:tcPr>
            <w:tcW w:w="517" w:type="dxa"/>
          </w:tcPr>
          <w:p w:rsidR="00D318F5" w:rsidRDefault="00D318F5" w:rsidP="00EC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D318F5" w:rsidRDefault="00D318F5" w:rsidP="00EC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318F5" w:rsidRDefault="00D318F5" w:rsidP="00EC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D318F5" w:rsidRDefault="00D318F5" w:rsidP="00EC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D318F5" w:rsidRDefault="00D318F5" w:rsidP="00EC5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8F5" w:rsidTr="00EC5BEF">
        <w:trPr>
          <w:trHeight w:val="584"/>
        </w:trPr>
        <w:tc>
          <w:tcPr>
            <w:tcW w:w="517" w:type="dxa"/>
          </w:tcPr>
          <w:p w:rsidR="00D318F5" w:rsidRDefault="00D318F5" w:rsidP="00EC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D318F5" w:rsidRDefault="00D318F5" w:rsidP="00EC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318F5" w:rsidRDefault="00D318F5" w:rsidP="00EC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D318F5" w:rsidRDefault="00D318F5" w:rsidP="00EC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D318F5" w:rsidRDefault="00D318F5" w:rsidP="00EC5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7806" w:rsidRDefault="005B7806"/>
    <w:p w:rsidR="005B7806" w:rsidRDefault="005B7806"/>
    <w:p w:rsidR="005B7806" w:rsidRDefault="005B7806"/>
    <w:p w:rsidR="005B7806" w:rsidRDefault="005B7806"/>
    <w:p w:rsidR="005B7806" w:rsidRDefault="005B7806"/>
    <w:p w:rsidR="005B7806" w:rsidRDefault="005B7806"/>
    <w:p w:rsidR="005B7806" w:rsidRDefault="005B7806"/>
    <w:p w:rsidR="005B7806" w:rsidRDefault="005B7806"/>
    <w:sectPr w:rsidR="005B78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56D2"/>
    <w:multiLevelType w:val="hybridMultilevel"/>
    <w:tmpl w:val="1DE64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26594"/>
    <w:multiLevelType w:val="hybridMultilevel"/>
    <w:tmpl w:val="1DE64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52047"/>
    <w:multiLevelType w:val="hybridMultilevel"/>
    <w:tmpl w:val="3872E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C73"/>
    <w:rsid w:val="00004925"/>
    <w:rsid w:val="00080AAA"/>
    <w:rsid w:val="0016091F"/>
    <w:rsid w:val="0016625D"/>
    <w:rsid w:val="001901D2"/>
    <w:rsid w:val="001A7C73"/>
    <w:rsid w:val="001B3D0B"/>
    <w:rsid w:val="001B5CA6"/>
    <w:rsid w:val="001D08A1"/>
    <w:rsid w:val="001D1F0A"/>
    <w:rsid w:val="00290ED1"/>
    <w:rsid w:val="002D07DA"/>
    <w:rsid w:val="003645EF"/>
    <w:rsid w:val="003C62E9"/>
    <w:rsid w:val="00434BE8"/>
    <w:rsid w:val="005553AB"/>
    <w:rsid w:val="00575035"/>
    <w:rsid w:val="005A4560"/>
    <w:rsid w:val="005B7806"/>
    <w:rsid w:val="006C4E01"/>
    <w:rsid w:val="00710A90"/>
    <w:rsid w:val="009372DB"/>
    <w:rsid w:val="009D348D"/>
    <w:rsid w:val="009F1FE2"/>
    <w:rsid w:val="00AC1356"/>
    <w:rsid w:val="00B34A41"/>
    <w:rsid w:val="00B5537D"/>
    <w:rsid w:val="00B55534"/>
    <w:rsid w:val="00BC62B4"/>
    <w:rsid w:val="00CB7769"/>
    <w:rsid w:val="00CB7A38"/>
    <w:rsid w:val="00CD6E89"/>
    <w:rsid w:val="00CE2FC5"/>
    <w:rsid w:val="00D230EF"/>
    <w:rsid w:val="00D318F5"/>
    <w:rsid w:val="00DB0D20"/>
    <w:rsid w:val="00E8264E"/>
    <w:rsid w:val="00E9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BEA53"/>
  <w15:chartTrackingRefBased/>
  <w15:docId w15:val="{F1423D91-5F27-4755-825C-09ABFF29B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503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2FC5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EAFF9-BAAE-439E-897A-5303142D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1</dc:creator>
  <cp:keywords/>
  <dc:description/>
  <cp:lastModifiedBy>ZAM1</cp:lastModifiedBy>
  <cp:revision>53</cp:revision>
  <dcterms:created xsi:type="dcterms:W3CDTF">2022-11-14T08:17:00Z</dcterms:created>
  <dcterms:modified xsi:type="dcterms:W3CDTF">2022-11-18T14:39:00Z</dcterms:modified>
</cp:coreProperties>
</file>